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E" w:rsidRPr="002326FB" w:rsidRDefault="000129FE" w:rsidP="00B31EF9">
      <w:pPr>
        <w:jc w:val="center"/>
        <w:rPr>
          <w:b/>
          <w:sz w:val="32"/>
          <w:szCs w:val="32"/>
        </w:rPr>
      </w:pPr>
      <w:r w:rsidRPr="002326FB">
        <w:rPr>
          <w:b/>
          <w:sz w:val="32"/>
          <w:szCs w:val="32"/>
        </w:rPr>
        <w:t>ПОСТАНОВЛЕНИЕ</w:t>
      </w:r>
    </w:p>
    <w:p w:rsidR="000129FE" w:rsidRPr="00B31EF9" w:rsidRDefault="000129FE" w:rsidP="00B31EF9">
      <w:pPr>
        <w:rPr>
          <w:sz w:val="28"/>
          <w:szCs w:val="28"/>
        </w:rPr>
      </w:pPr>
    </w:p>
    <w:p w:rsidR="000129FE" w:rsidRPr="00E81BDB" w:rsidRDefault="000129FE" w:rsidP="00B31EF9">
      <w:pPr>
        <w:jc w:val="center"/>
        <w:rPr>
          <w:b/>
        </w:rPr>
      </w:pPr>
      <w:r w:rsidRPr="00E81BDB">
        <w:rPr>
          <w:b/>
        </w:rPr>
        <w:t xml:space="preserve">АДМИНИСТРАЦИИ ТУРКМЕНСКОГО МУНИЦИПАЛЬНОГО </w:t>
      </w:r>
      <w:r w:rsidR="00194B3C">
        <w:rPr>
          <w:b/>
        </w:rPr>
        <w:t>ОКРУГА</w:t>
      </w:r>
    </w:p>
    <w:p w:rsidR="000129FE" w:rsidRPr="00E81BDB" w:rsidRDefault="000129FE" w:rsidP="00B31EF9">
      <w:pPr>
        <w:jc w:val="center"/>
        <w:rPr>
          <w:b/>
        </w:rPr>
      </w:pPr>
      <w:r w:rsidRPr="00E81BDB">
        <w:rPr>
          <w:b/>
        </w:rPr>
        <w:t>СТАВРОПОЛЬСКОГО КРАЯ</w:t>
      </w:r>
    </w:p>
    <w:p w:rsidR="000129FE" w:rsidRPr="00B31EF9" w:rsidRDefault="000129FE" w:rsidP="00B31EF9">
      <w:pPr>
        <w:rPr>
          <w:b/>
          <w:sz w:val="28"/>
          <w:szCs w:val="28"/>
        </w:rPr>
      </w:pPr>
    </w:p>
    <w:p w:rsidR="000129FE" w:rsidRPr="00B31EF9" w:rsidRDefault="00454C46" w:rsidP="002326FB">
      <w:pPr>
        <w:tabs>
          <w:tab w:val="center" w:pos="4819"/>
        </w:tabs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01 марта </w:t>
      </w:r>
      <w:r w:rsidR="00EF711A">
        <w:rPr>
          <w:bCs/>
          <w:sz w:val="28"/>
          <w:szCs w:val="28"/>
        </w:rPr>
        <w:t xml:space="preserve"> </w:t>
      </w:r>
      <w:r w:rsidR="000129FE" w:rsidRPr="00B31EF9">
        <w:rPr>
          <w:bCs/>
          <w:sz w:val="28"/>
          <w:szCs w:val="28"/>
        </w:rPr>
        <w:t>20</w:t>
      </w:r>
      <w:r w:rsidR="00194B3C">
        <w:rPr>
          <w:bCs/>
          <w:sz w:val="28"/>
          <w:szCs w:val="28"/>
        </w:rPr>
        <w:t>21</w:t>
      </w:r>
      <w:r w:rsidR="000129FE" w:rsidRPr="00B31EF9">
        <w:rPr>
          <w:bCs/>
          <w:sz w:val="28"/>
          <w:szCs w:val="28"/>
        </w:rPr>
        <w:t xml:space="preserve"> года      </w:t>
      </w:r>
      <w:r w:rsidR="002F24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</w:t>
      </w:r>
      <w:r w:rsidR="002F24CD">
        <w:rPr>
          <w:bCs/>
          <w:sz w:val="28"/>
          <w:szCs w:val="28"/>
        </w:rPr>
        <w:t xml:space="preserve">   </w:t>
      </w:r>
      <w:r w:rsidR="000129FE" w:rsidRPr="00B31EF9">
        <w:rPr>
          <w:bCs/>
          <w:sz w:val="28"/>
          <w:szCs w:val="28"/>
        </w:rPr>
        <w:t>с. Летняя Ставка</w:t>
      </w:r>
      <w:r w:rsidR="000129FE" w:rsidRPr="00B31EF9">
        <w:rPr>
          <w:bCs/>
          <w:sz w:val="28"/>
          <w:szCs w:val="28"/>
        </w:rPr>
        <w:tab/>
      </w:r>
      <w:r w:rsidR="000129FE" w:rsidRPr="00B31EF9">
        <w:rPr>
          <w:bCs/>
          <w:sz w:val="28"/>
          <w:szCs w:val="28"/>
        </w:rPr>
        <w:tab/>
      </w:r>
      <w:r w:rsidR="000129FE" w:rsidRPr="00B31EF9">
        <w:rPr>
          <w:bCs/>
          <w:sz w:val="28"/>
          <w:szCs w:val="28"/>
        </w:rPr>
        <w:tab/>
        <w:t xml:space="preserve">           №</w:t>
      </w:r>
      <w:r w:rsidR="002326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8</w:t>
      </w:r>
      <w:proofErr w:type="gramEnd"/>
    </w:p>
    <w:p w:rsidR="000129FE" w:rsidRPr="00B31EF9" w:rsidRDefault="000129FE" w:rsidP="00B31EF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72820" w:rsidRPr="00B40299" w:rsidRDefault="00B52607" w:rsidP="00EF711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предоставления субсидий из бюджета </w:t>
      </w:r>
      <w:r w:rsidR="001102AE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ркменск</w:t>
      </w:r>
      <w:r w:rsidR="001102AE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1102AE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 муниципального </w:t>
      </w:r>
      <w:r w:rsidR="00182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1102AE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2820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ропольского края </w:t>
      </w:r>
      <w:r w:rsidR="00776137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казание финансовой поддержки социально ориентированным некоммерческим организациям, действующим на территории Туркменского </w:t>
      </w:r>
      <w:r w:rsidR="00776137" w:rsidRPr="00095B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="00776137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2820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ропольского края </w:t>
      </w:r>
    </w:p>
    <w:p w:rsidR="00772820" w:rsidRPr="00B40299" w:rsidRDefault="00772820" w:rsidP="0077282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6FB" w:rsidRDefault="00192C32" w:rsidP="00CA52F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CA52F7">
        <w:rPr>
          <w:color w:val="000000" w:themeColor="text1"/>
          <w:sz w:val="28"/>
          <w:szCs w:val="28"/>
        </w:rPr>
        <w:t xml:space="preserve">В </w:t>
      </w:r>
      <w:r w:rsidR="000129FE" w:rsidRPr="00CA52F7">
        <w:rPr>
          <w:color w:val="000000" w:themeColor="text1"/>
          <w:sz w:val="28"/>
          <w:szCs w:val="28"/>
        </w:rPr>
        <w:t>соответствии с</w:t>
      </w:r>
      <w:r w:rsidRPr="00CA52F7">
        <w:rPr>
          <w:color w:val="000000" w:themeColor="text1"/>
          <w:sz w:val="28"/>
          <w:szCs w:val="28"/>
        </w:rPr>
        <w:t>о</w:t>
      </w:r>
      <w:r w:rsidR="000129FE" w:rsidRPr="00CA52F7">
        <w:rPr>
          <w:color w:val="000000" w:themeColor="text1"/>
          <w:sz w:val="28"/>
          <w:szCs w:val="28"/>
        </w:rPr>
        <w:t xml:space="preserve"> </w:t>
      </w:r>
      <w:hyperlink r:id="rId7" w:history="1">
        <w:r w:rsidR="000129FE" w:rsidRPr="00CA52F7">
          <w:rPr>
            <w:color w:val="000000" w:themeColor="text1"/>
            <w:sz w:val="28"/>
            <w:szCs w:val="28"/>
          </w:rPr>
          <w:t xml:space="preserve"> ст</w:t>
        </w:r>
        <w:r w:rsidRPr="00CA52F7">
          <w:rPr>
            <w:color w:val="000000" w:themeColor="text1"/>
            <w:sz w:val="28"/>
            <w:szCs w:val="28"/>
          </w:rPr>
          <w:t>атьей</w:t>
        </w:r>
        <w:r w:rsidR="000129FE" w:rsidRPr="00CA52F7">
          <w:rPr>
            <w:color w:val="000000" w:themeColor="text1"/>
            <w:sz w:val="28"/>
            <w:szCs w:val="28"/>
          </w:rPr>
          <w:t xml:space="preserve"> 78.1</w:t>
        </w:r>
      </w:hyperlink>
      <w:r w:rsidR="000129FE" w:rsidRPr="00CA52F7">
        <w:rPr>
          <w:color w:val="000000" w:themeColor="text1"/>
          <w:sz w:val="28"/>
          <w:szCs w:val="28"/>
        </w:rPr>
        <w:t xml:space="preserve"> Бюджетного кодекса Российской Ф</w:t>
      </w:r>
      <w:r w:rsidR="000129FE" w:rsidRPr="00CA52F7">
        <w:rPr>
          <w:color w:val="000000" w:themeColor="text1"/>
          <w:sz w:val="28"/>
          <w:szCs w:val="28"/>
        </w:rPr>
        <w:t>е</w:t>
      </w:r>
      <w:r w:rsidR="000129FE" w:rsidRPr="00CA52F7">
        <w:rPr>
          <w:color w:val="000000" w:themeColor="text1"/>
          <w:sz w:val="28"/>
          <w:szCs w:val="28"/>
        </w:rPr>
        <w:t xml:space="preserve">дерации, </w:t>
      </w:r>
      <w:r w:rsidR="00CA52F7" w:rsidRPr="00CA52F7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8" w:history="1">
        <w:r w:rsidR="00CA52F7" w:rsidRPr="00CA52F7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A52F7" w:rsidRPr="00CA52F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6 октября 2003 года №131-ФЗ "Об общих принципах организации местного самоуправления в Российской Федерации"</w:t>
      </w:r>
      <w:r w:rsidR="000129FE" w:rsidRPr="00CA52F7">
        <w:rPr>
          <w:color w:val="000000" w:themeColor="text1"/>
          <w:sz w:val="28"/>
          <w:szCs w:val="28"/>
        </w:rPr>
        <w:t xml:space="preserve">, Федеральным </w:t>
      </w:r>
      <w:hyperlink r:id="rId9" w:history="1">
        <w:r w:rsidR="000129FE" w:rsidRPr="00CA52F7">
          <w:rPr>
            <w:color w:val="000000" w:themeColor="text1"/>
            <w:sz w:val="28"/>
            <w:szCs w:val="28"/>
          </w:rPr>
          <w:t>законом</w:t>
        </w:r>
      </w:hyperlink>
      <w:r w:rsidR="000129FE" w:rsidRPr="00CA52F7">
        <w:rPr>
          <w:color w:val="000000" w:themeColor="text1"/>
          <w:sz w:val="28"/>
          <w:szCs w:val="28"/>
        </w:rPr>
        <w:t xml:space="preserve"> от </w:t>
      </w:r>
      <w:r w:rsidR="00CA52F7" w:rsidRPr="00CA52F7">
        <w:rPr>
          <w:color w:val="000000" w:themeColor="text1"/>
          <w:sz w:val="28"/>
          <w:szCs w:val="28"/>
        </w:rPr>
        <w:t xml:space="preserve">5 апреля </w:t>
      </w:r>
      <w:r w:rsidR="000129FE" w:rsidRPr="00CA52F7">
        <w:rPr>
          <w:color w:val="000000" w:themeColor="text1"/>
          <w:sz w:val="28"/>
          <w:szCs w:val="28"/>
        </w:rPr>
        <w:t xml:space="preserve">2010 </w:t>
      </w:r>
      <w:r w:rsidR="00CA52F7" w:rsidRPr="00CA52F7">
        <w:rPr>
          <w:color w:val="000000" w:themeColor="text1"/>
          <w:sz w:val="28"/>
          <w:szCs w:val="28"/>
        </w:rPr>
        <w:t>года №</w:t>
      </w:r>
      <w:r w:rsidR="000129FE" w:rsidRPr="00CA52F7">
        <w:rPr>
          <w:color w:val="000000" w:themeColor="text1"/>
          <w:sz w:val="28"/>
          <w:szCs w:val="28"/>
        </w:rPr>
        <w:t>40-ФЗ "О внесении изменений в отдельные законодательные акты Российской Федерации по вопросу по</w:t>
      </w:r>
      <w:r w:rsidR="000129FE" w:rsidRPr="00CA52F7">
        <w:rPr>
          <w:color w:val="000000" w:themeColor="text1"/>
          <w:sz w:val="28"/>
          <w:szCs w:val="28"/>
        </w:rPr>
        <w:t>д</w:t>
      </w:r>
      <w:r w:rsidR="000129FE" w:rsidRPr="00CA52F7">
        <w:rPr>
          <w:color w:val="000000" w:themeColor="text1"/>
          <w:sz w:val="28"/>
          <w:szCs w:val="28"/>
        </w:rPr>
        <w:t xml:space="preserve">держки социально ориентированных некоммерческих организаций", </w:t>
      </w:r>
      <w:hyperlink r:id="rId10" w:history="1">
        <w:r w:rsidR="00CA52F7" w:rsidRPr="00CA52F7">
          <w:rPr>
            <w:color w:val="000000" w:themeColor="text1"/>
            <w:sz w:val="28"/>
            <w:szCs w:val="28"/>
          </w:rPr>
          <w:t>пост</w:t>
        </w:r>
        <w:r w:rsidR="00CA52F7" w:rsidRPr="00CA52F7">
          <w:rPr>
            <w:color w:val="000000" w:themeColor="text1"/>
            <w:sz w:val="28"/>
            <w:szCs w:val="28"/>
          </w:rPr>
          <w:t>а</w:t>
        </w:r>
        <w:r w:rsidR="00CA52F7" w:rsidRPr="00CA52F7">
          <w:rPr>
            <w:color w:val="000000" w:themeColor="text1"/>
            <w:sz w:val="28"/>
            <w:szCs w:val="28"/>
          </w:rPr>
          <w:t>новлением</w:t>
        </w:r>
      </w:hyperlink>
      <w:r w:rsidR="00CA52F7" w:rsidRPr="00CA52F7">
        <w:rPr>
          <w:color w:val="000000" w:themeColor="text1"/>
          <w:sz w:val="28"/>
          <w:szCs w:val="28"/>
        </w:rPr>
        <w:t xml:space="preserve"> Правительства Российской Федерации от 7 мая 2017 года №541</w:t>
      </w:r>
      <w:proofErr w:type="gramEnd"/>
      <w:r w:rsidR="00CA52F7" w:rsidRPr="00CA52F7">
        <w:rPr>
          <w:color w:val="000000" w:themeColor="text1"/>
          <w:sz w:val="28"/>
          <w:szCs w:val="28"/>
        </w:rPr>
        <w:t xml:space="preserve">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</w:t>
      </w:r>
      <w:r w:rsidR="00CA52F7" w:rsidRPr="00CA52F7">
        <w:rPr>
          <w:color w:val="000000" w:themeColor="text1"/>
          <w:sz w:val="28"/>
          <w:szCs w:val="28"/>
        </w:rPr>
        <w:t>ж</w:t>
      </w:r>
      <w:r w:rsidR="00CA52F7" w:rsidRPr="00CA52F7">
        <w:rPr>
          <w:color w:val="000000" w:themeColor="text1"/>
          <w:sz w:val="28"/>
          <w:szCs w:val="28"/>
        </w:rPr>
        <w:t xml:space="preserve">дениями" </w:t>
      </w:r>
      <w:r w:rsidR="000129FE" w:rsidRPr="00CA52F7">
        <w:rPr>
          <w:color w:val="000000" w:themeColor="text1"/>
          <w:sz w:val="28"/>
          <w:szCs w:val="28"/>
        </w:rPr>
        <w:t xml:space="preserve">администрация </w:t>
      </w:r>
      <w:r w:rsidR="00416489" w:rsidRPr="00CA52F7">
        <w:rPr>
          <w:color w:val="000000" w:themeColor="text1"/>
          <w:sz w:val="28"/>
          <w:szCs w:val="28"/>
        </w:rPr>
        <w:t>Туркменского</w:t>
      </w:r>
      <w:r w:rsidR="000129FE" w:rsidRPr="00CA52F7">
        <w:rPr>
          <w:color w:val="000000" w:themeColor="text1"/>
          <w:sz w:val="28"/>
          <w:szCs w:val="28"/>
        </w:rPr>
        <w:t xml:space="preserve"> муниципального </w:t>
      </w:r>
      <w:r w:rsidR="00182246">
        <w:rPr>
          <w:color w:val="000000" w:themeColor="text1"/>
          <w:sz w:val="28"/>
          <w:szCs w:val="28"/>
        </w:rPr>
        <w:t>округа</w:t>
      </w:r>
      <w:r w:rsidR="000129FE" w:rsidRPr="00CA52F7">
        <w:rPr>
          <w:color w:val="000000" w:themeColor="text1"/>
          <w:sz w:val="28"/>
          <w:szCs w:val="28"/>
        </w:rPr>
        <w:t xml:space="preserve"> </w:t>
      </w:r>
      <w:r w:rsidR="002F24CD" w:rsidRPr="00772820">
        <w:rPr>
          <w:color w:val="000000" w:themeColor="text1"/>
          <w:sz w:val="28"/>
          <w:szCs w:val="28"/>
        </w:rPr>
        <w:t>Ставропол</w:t>
      </w:r>
      <w:r w:rsidR="002F24CD" w:rsidRPr="00772820">
        <w:rPr>
          <w:color w:val="000000" w:themeColor="text1"/>
          <w:sz w:val="28"/>
          <w:szCs w:val="28"/>
        </w:rPr>
        <w:t>ь</w:t>
      </w:r>
      <w:r w:rsidR="002F24CD" w:rsidRPr="00772820">
        <w:rPr>
          <w:color w:val="000000" w:themeColor="text1"/>
          <w:sz w:val="28"/>
          <w:szCs w:val="28"/>
        </w:rPr>
        <w:t xml:space="preserve">ского края  </w:t>
      </w:r>
    </w:p>
    <w:p w:rsidR="00772820" w:rsidRDefault="00772820" w:rsidP="00CA52F7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0129FE" w:rsidRPr="00CA52F7" w:rsidRDefault="002326FB" w:rsidP="002326FB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A52F7">
        <w:rPr>
          <w:color w:val="000000" w:themeColor="text1"/>
          <w:sz w:val="28"/>
          <w:szCs w:val="28"/>
        </w:rPr>
        <w:t>ПОСТАНОВЛЯЕТ:</w:t>
      </w:r>
    </w:p>
    <w:p w:rsidR="000129FE" w:rsidRPr="00B40299" w:rsidRDefault="000129FE" w:rsidP="00CA52F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9FE" w:rsidRDefault="000129FE" w:rsidP="00772820">
      <w:pPr>
        <w:pStyle w:val="ConsPlusTitl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дить </w:t>
      </w:r>
      <w:hyperlink w:anchor="P37" w:history="1">
        <w:r w:rsidRPr="00772820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рядок</w:t>
        </w:r>
      </w:hyperlink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субсидий из бюджета </w:t>
      </w:r>
      <w:r w:rsidR="00416489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ркме</w:t>
      </w:r>
      <w:r w:rsidR="00416489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416489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</w:t>
      </w:r>
      <w:r w:rsidR="00182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="00772820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казание финанс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й поддержки социально ориентированным некоммерческим организациям, действующим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r w:rsidR="00416489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уркменского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5B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72820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ропольского края </w:t>
      </w:r>
      <w:r w:rsidR="009B0666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9B0666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9B0666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ласно приложению 1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72820" w:rsidRPr="00B40299" w:rsidRDefault="00772820" w:rsidP="00CA52F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6273" w:rsidRPr="00772820" w:rsidRDefault="00772820" w:rsidP="00772820">
      <w:pPr>
        <w:pStyle w:val="ConsPlusTitle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2. </w:t>
      </w:r>
      <w:r w:rsidR="009B0666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Утвердить </w:t>
      </w:r>
      <w:hyperlink r:id="rId11" w:history="1">
        <w:r w:rsidR="009B0666" w:rsidRPr="00772820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="009B0666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о </w:t>
      </w:r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конкурсной комиссии по отбору социально ориентированных некоммерческих организаций, </w:t>
      </w:r>
      <w:r w:rsidR="00E16273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йствующих на территории Туркменского </w:t>
      </w:r>
      <w:r w:rsidR="00182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="00E16273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ропольского края </w:t>
      </w:r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для предоставления субсидий из бюджета Туркменского муниципального </w:t>
      </w:r>
      <w:r w:rsidR="0018224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круга</w:t>
      </w:r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A514B2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казание финансовой поддержки </w:t>
      </w:r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огласно приложению 2.</w:t>
      </w:r>
    </w:p>
    <w:p w:rsidR="00772820" w:rsidRPr="00B40299" w:rsidRDefault="00772820" w:rsidP="00772820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964DD" w:rsidRPr="00772820" w:rsidRDefault="009B0666" w:rsidP="00772820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</w:pP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3. 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Утвердить</w:t>
      </w:r>
      <w:r w:rsidR="006A4BD0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6A4BD0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</w:t>
      </w:r>
      <w:hyperlink r:id="rId12" w:history="1">
        <w:r w:rsidR="00E16273" w:rsidRPr="00772820">
          <w:rPr>
            <w:rFonts w:ascii="Times New Roman" w:eastAsiaTheme="minorHAnsi" w:hAnsi="Times New Roman" w:cs="Times New Roman"/>
            <w:b w:val="0"/>
            <w:color w:val="000000" w:themeColor="text1"/>
            <w:sz w:val="28"/>
            <w:szCs w:val="28"/>
            <w:lang w:eastAsia="en-US"/>
          </w:rPr>
          <w:t>остав</w:t>
        </w:r>
        <w:proofErr w:type="gramEnd"/>
      </w:hyperlink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к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онкурсной комиссии </w:t>
      </w: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по отбору социально орие</w:t>
      </w: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н</w:t>
      </w: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тированных некоммерческих организаций,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йствующих на территории Туркменского </w:t>
      </w:r>
      <w:r w:rsidRPr="00095B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="00772820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</w:t>
      </w:r>
      <w:r w:rsid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для предоставления субсидий </w:t>
      </w:r>
      <w:r w:rsidR="00E16273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из бюджета </w:t>
      </w: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Туркменского муниципального </w:t>
      </w:r>
      <w:r w:rsidR="00182246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округа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E81BDB" w:rsidRPr="007728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казание финансовой поддержки  </w:t>
      </w:r>
      <w:r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согласно приложению 3</w:t>
      </w:r>
      <w:r w:rsidR="00F964DD" w:rsidRPr="00772820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>.</w:t>
      </w:r>
    </w:p>
    <w:p w:rsidR="00772820" w:rsidRPr="00B40299" w:rsidRDefault="00772820" w:rsidP="00CA52F7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16273" w:rsidRDefault="000D6FDC" w:rsidP="00CA52F7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B40299">
        <w:rPr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="00E16273" w:rsidRPr="00B40299">
        <w:rPr>
          <w:color w:val="000000" w:themeColor="text1"/>
          <w:sz w:val="28"/>
          <w:szCs w:val="28"/>
        </w:rPr>
        <w:t>Контроль за</w:t>
      </w:r>
      <w:proofErr w:type="gramEnd"/>
      <w:r w:rsidR="00E16273" w:rsidRPr="00B40299">
        <w:rPr>
          <w:color w:val="000000" w:themeColor="text1"/>
          <w:sz w:val="28"/>
          <w:szCs w:val="28"/>
        </w:rPr>
        <w:t xml:space="preserve"> выполнением  настоящего постановления  возложить на заместителя главы администрации Туркменского муниципального </w:t>
      </w:r>
      <w:r w:rsidR="00182246">
        <w:rPr>
          <w:color w:val="000000" w:themeColor="text1"/>
          <w:sz w:val="28"/>
          <w:szCs w:val="28"/>
        </w:rPr>
        <w:t>округа</w:t>
      </w:r>
      <w:r w:rsidR="00E16273" w:rsidRPr="00B40299">
        <w:rPr>
          <w:color w:val="000000" w:themeColor="text1"/>
          <w:sz w:val="28"/>
          <w:szCs w:val="28"/>
        </w:rPr>
        <w:t xml:space="preserve">    </w:t>
      </w:r>
      <w:r w:rsidR="002F24CD" w:rsidRPr="00772820">
        <w:rPr>
          <w:color w:val="000000" w:themeColor="text1"/>
          <w:sz w:val="28"/>
          <w:szCs w:val="28"/>
        </w:rPr>
        <w:t xml:space="preserve">Ставропольского края  </w:t>
      </w:r>
      <w:r w:rsidR="00E16273" w:rsidRPr="00B40299">
        <w:rPr>
          <w:color w:val="000000" w:themeColor="text1"/>
          <w:sz w:val="28"/>
          <w:szCs w:val="28"/>
        </w:rPr>
        <w:t xml:space="preserve">Лысенко Ю.Ф. </w:t>
      </w:r>
    </w:p>
    <w:p w:rsidR="00772820" w:rsidRPr="00B40299" w:rsidRDefault="00772820" w:rsidP="00CA52F7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0129FE" w:rsidRPr="00B40299" w:rsidRDefault="00E16273" w:rsidP="00CA52F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29FE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о дня его обнародов</w:t>
      </w:r>
      <w:r w:rsidR="000129FE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29FE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:rsidR="00B52607" w:rsidRPr="00B40299" w:rsidRDefault="00B52607" w:rsidP="00B4029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607" w:rsidRPr="00B40299" w:rsidRDefault="00B52607" w:rsidP="00B40299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642"/>
      </w:tblGrid>
      <w:tr w:rsidR="00B52607" w:rsidRPr="00B40299" w:rsidTr="0069497F">
        <w:tc>
          <w:tcPr>
            <w:tcW w:w="4928" w:type="dxa"/>
          </w:tcPr>
          <w:p w:rsidR="00B52607" w:rsidRPr="00B40299" w:rsidRDefault="00B52607" w:rsidP="00194B3C">
            <w:pPr>
              <w:rPr>
                <w:color w:val="000000" w:themeColor="text1"/>
                <w:sz w:val="28"/>
                <w:szCs w:val="28"/>
              </w:rPr>
            </w:pPr>
            <w:r w:rsidRPr="00B40299">
              <w:rPr>
                <w:color w:val="000000" w:themeColor="text1"/>
                <w:sz w:val="28"/>
                <w:szCs w:val="28"/>
              </w:rPr>
              <w:t>Глава Туркменского</w:t>
            </w:r>
            <w:r w:rsidR="0069497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40299"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194B3C">
              <w:rPr>
                <w:color w:val="000000" w:themeColor="text1"/>
                <w:sz w:val="28"/>
                <w:szCs w:val="28"/>
              </w:rPr>
              <w:t xml:space="preserve"> округа</w:t>
            </w:r>
            <w:r w:rsidR="0069497F">
              <w:rPr>
                <w:color w:val="000000" w:themeColor="text1"/>
                <w:sz w:val="28"/>
                <w:szCs w:val="28"/>
              </w:rPr>
              <w:t xml:space="preserve"> </w:t>
            </w:r>
            <w:r w:rsidR="0069497F" w:rsidRPr="00772820">
              <w:rPr>
                <w:color w:val="000000" w:themeColor="text1"/>
                <w:sz w:val="28"/>
                <w:szCs w:val="28"/>
              </w:rPr>
              <w:t xml:space="preserve">Ставропольского края  </w:t>
            </w:r>
          </w:p>
        </w:tc>
        <w:tc>
          <w:tcPr>
            <w:tcW w:w="4642" w:type="dxa"/>
          </w:tcPr>
          <w:p w:rsidR="00B52607" w:rsidRPr="00B40299" w:rsidRDefault="00B52607" w:rsidP="00B40299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B52607" w:rsidRPr="00B40299" w:rsidRDefault="00B52607" w:rsidP="00B4029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40299">
              <w:rPr>
                <w:color w:val="000000" w:themeColor="text1"/>
                <w:sz w:val="28"/>
                <w:szCs w:val="28"/>
              </w:rPr>
              <w:t>Г.В. Ефимов</w:t>
            </w:r>
          </w:p>
        </w:tc>
      </w:tr>
    </w:tbl>
    <w:p w:rsidR="00E16273" w:rsidRPr="00B40299" w:rsidRDefault="00E16273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2820" w:rsidRDefault="00772820" w:rsidP="00B40299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B31EF9" w:rsidP="00194B3C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94B3C" w:rsidRDefault="00194B3C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1981" w:rsidRPr="00B40299" w:rsidRDefault="00EA1981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:rsidR="00194B3C" w:rsidRPr="00B40299" w:rsidRDefault="002F24CD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54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марта </w:t>
      </w:r>
      <w:r w:rsidR="00194B3C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454C46"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0" w:name="P37"/>
    <w:bookmarkEnd w:id="0"/>
    <w:p w:rsidR="00194B3C" w:rsidRPr="00B40299" w:rsidRDefault="00C64D99" w:rsidP="00194B3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194B3C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>HYPERLINK \l "P37"</w:instrTex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194B3C"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194B3C" w:rsidRPr="00B40299" w:rsidRDefault="00194B3C" w:rsidP="00194B3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субсидий из бюджета Туркменского муниципальн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рованным некоммерческим организациям, действующим на территории Туркменского </w:t>
      </w:r>
      <w:r w:rsidR="00AE1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 </w:t>
      </w:r>
    </w:p>
    <w:p w:rsidR="00194B3C" w:rsidRPr="00B40299" w:rsidRDefault="00194B3C" w:rsidP="00194B3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ED30D8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color w:val="000000" w:themeColor="text1"/>
          <w:sz w:val="28"/>
          <w:szCs w:val="28"/>
        </w:rPr>
        <w:t xml:space="preserve">1.1. </w:t>
      </w:r>
      <w:proofErr w:type="gramStart"/>
      <w:r w:rsidRPr="00B40299">
        <w:rPr>
          <w:color w:val="000000" w:themeColor="text1"/>
          <w:sz w:val="28"/>
          <w:szCs w:val="28"/>
        </w:rPr>
        <w:t>Настоящий Порядок предоставления субсидий из бюджета Туркме</w:t>
      </w:r>
      <w:r w:rsidRPr="00B40299">
        <w:rPr>
          <w:color w:val="000000" w:themeColor="text1"/>
          <w:sz w:val="28"/>
          <w:szCs w:val="28"/>
        </w:rPr>
        <w:t>н</w:t>
      </w:r>
      <w:r w:rsidRPr="00B40299">
        <w:rPr>
          <w:color w:val="000000" w:themeColor="text1"/>
          <w:sz w:val="28"/>
          <w:szCs w:val="28"/>
        </w:rPr>
        <w:t xml:space="preserve">ского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Ставропольского края на оказание финансовой поддержки социально ориентированным некоммерческим организациям, действующим на территории Туркменского </w:t>
      </w:r>
      <w:r w:rsidR="00AE1CC1">
        <w:rPr>
          <w:color w:val="000000" w:themeColor="text1"/>
          <w:sz w:val="28"/>
          <w:szCs w:val="28"/>
        </w:rPr>
        <w:t>района</w:t>
      </w:r>
      <w:r w:rsidRPr="00B40299">
        <w:rPr>
          <w:color w:val="000000" w:themeColor="text1"/>
          <w:sz w:val="28"/>
          <w:szCs w:val="28"/>
        </w:rPr>
        <w:t xml:space="preserve"> Ставропольского края (далее - Порядок) разработан в соответствии с </w:t>
      </w:r>
      <w:hyperlink r:id="rId13" w:history="1">
        <w:r w:rsidRPr="00B40299">
          <w:rPr>
            <w:color w:val="000000" w:themeColor="text1"/>
            <w:sz w:val="28"/>
            <w:szCs w:val="28"/>
          </w:rPr>
          <w:t>ст. 78.1</w:t>
        </w:r>
      </w:hyperlink>
      <w:r w:rsidRPr="00B40299">
        <w:rPr>
          <w:color w:val="000000" w:themeColor="text1"/>
          <w:sz w:val="28"/>
          <w:szCs w:val="28"/>
        </w:rPr>
        <w:t xml:space="preserve"> Бюджетного кодекса Российской Федерации, в соответствии с </w:t>
      </w:r>
      <w:hyperlink r:id="rId14" w:history="1">
        <w:r w:rsidRPr="00B40299">
          <w:rPr>
            <w:color w:val="000000" w:themeColor="text1"/>
            <w:sz w:val="28"/>
            <w:szCs w:val="28"/>
          </w:rPr>
          <w:t>постановлением</w:t>
        </w:r>
      </w:hyperlink>
      <w:r w:rsidRPr="00B40299">
        <w:rPr>
          <w:color w:val="000000" w:themeColor="text1"/>
          <w:sz w:val="28"/>
          <w:szCs w:val="28"/>
        </w:rPr>
        <w:t xml:space="preserve"> Правительства Российской Федерации от 07.05.2017 </w:t>
      </w:r>
      <w:r>
        <w:rPr>
          <w:color w:val="000000" w:themeColor="text1"/>
          <w:sz w:val="28"/>
          <w:szCs w:val="28"/>
        </w:rPr>
        <w:t>№</w:t>
      </w:r>
      <w:r w:rsidRPr="00B40299">
        <w:rPr>
          <w:color w:val="000000" w:themeColor="text1"/>
          <w:sz w:val="28"/>
          <w:szCs w:val="28"/>
        </w:rPr>
        <w:t xml:space="preserve"> 541 "Об общих требованиях к но</w:t>
      </w:r>
      <w:r w:rsidRPr="00B40299">
        <w:rPr>
          <w:color w:val="000000" w:themeColor="text1"/>
          <w:sz w:val="28"/>
          <w:szCs w:val="28"/>
        </w:rPr>
        <w:t>р</w:t>
      </w:r>
      <w:r w:rsidRPr="00B40299">
        <w:rPr>
          <w:color w:val="000000" w:themeColor="text1"/>
          <w:sz w:val="28"/>
          <w:szCs w:val="28"/>
        </w:rPr>
        <w:t>мативным правовым актам, муниципальным правовым актам, регулирующим</w:t>
      </w:r>
      <w:r>
        <w:rPr>
          <w:color w:val="000000" w:themeColor="text1"/>
          <w:sz w:val="28"/>
          <w:szCs w:val="28"/>
        </w:rPr>
        <w:t xml:space="preserve"> </w:t>
      </w:r>
      <w:r w:rsidRPr="00B40299">
        <w:rPr>
          <w:color w:val="000000" w:themeColor="text1"/>
          <w:sz w:val="28"/>
          <w:szCs w:val="28"/>
        </w:rPr>
        <w:t>предоставление</w:t>
      </w:r>
      <w:proofErr w:type="gramEnd"/>
      <w:r w:rsidRPr="00B40299">
        <w:rPr>
          <w:color w:val="000000" w:themeColor="text1"/>
          <w:sz w:val="28"/>
          <w:szCs w:val="28"/>
        </w:rPr>
        <w:t xml:space="preserve"> </w:t>
      </w:r>
      <w:proofErr w:type="gramStart"/>
      <w:r w:rsidRPr="00B40299">
        <w:rPr>
          <w:color w:val="000000" w:themeColor="text1"/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", Федеральным </w:t>
      </w:r>
      <w:hyperlink r:id="rId15" w:history="1">
        <w:r w:rsidRPr="00B40299">
          <w:rPr>
            <w:color w:val="000000" w:themeColor="text1"/>
            <w:sz w:val="28"/>
            <w:szCs w:val="28"/>
          </w:rPr>
          <w:t>зак</w:t>
        </w:r>
        <w:r w:rsidRPr="00B40299">
          <w:rPr>
            <w:color w:val="000000" w:themeColor="text1"/>
            <w:sz w:val="28"/>
            <w:szCs w:val="28"/>
          </w:rPr>
          <w:t>о</w:t>
        </w:r>
        <w:r w:rsidRPr="00B40299">
          <w:rPr>
            <w:color w:val="000000" w:themeColor="text1"/>
            <w:sz w:val="28"/>
            <w:szCs w:val="28"/>
          </w:rPr>
          <w:t>ном</w:t>
        </w:r>
      </w:hyperlink>
      <w:r w:rsidRPr="00B40299">
        <w:rPr>
          <w:color w:val="000000" w:themeColor="text1"/>
          <w:sz w:val="28"/>
          <w:szCs w:val="28"/>
        </w:rPr>
        <w:t xml:space="preserve"> от 05.04.2010 </w:t>
      </w:r>
      <w:r>
        <w:rPr>
          <w:color w:val="000000" w:themeColor="text1"/>
          <w:sz w:val="28"/>
          <w:szCs w:val="28"/>
        </w:rPr>
        <w:t>№</w:t>
      </w:r>
      <w:r w:rsidRPr="00B40299">
        <w:rPr>
          <w:color w:val="000000" w:themeColor="text1"/>
          <w:sz w:val="28"/>
          <w:szCs w:val="28"/>
        </w:rPr>
        <w:t xml:space="preserve"> 40-ФЗ "О внесении изменений в отдельные законод</w:t>
      </w:r>
      <w:r w:rsidRPr="00B40299">
        <w:rPr>
          <w:color w:val="000000" w:themeColor="text1"/>
          <w:sz w:val="28"/>
          <w:szCs w:val="28"/>
        </w:rPr>
        <w:t>а</w:t>
      </w:r>
      <w:r w:rsidRPr="00B40299">
        <w:rPr>
          <w:color w:val="000000" w:themeColor="text1"/>
          <w:sz w:val="28"/>
          <w:szCs w:val="28"/>
        </w:rPr>
        <w:t>тельные акты Российской Федерации по вопросу поддержки социально ор</w:t>
      </w:r>
      <w:r w:rsidRPr="00B40299">
        <w:rPr>
          <w:color w:val="000000" w:themeColor="text1"/>
          <w:sz w:val="28"/>
          <w:szCs w:val="28"/>
        </w:rPr>
        <w:t>и</w:t>
      </w:r>
      <w:r w:rsidRPr="00B40299">
        <w:rPr>
          <w:color w:val="000000" w:themeColor="text1"/>
          <w:sz w:val="28"/>
          <w:szCs w:val="28"/>
        </w:rPr>
        <w:t>ентированных некоммерческих организаций", и определяет цели, условия и порядок предоставления субсидий из бюджета Туркменского муниципальн</w:t>
      </w:r>
      <w:r w:rsidRPr="00B40299">
        <w:rPr>
          <w:color w:val="000000" w:themeColor="text1"/>
          <w:sz w:val="28"/>
          <w:szCs w:val="28"/>
        </w:rPr>
        <w:t>о</w:t>
      </w:r>
      <w:r w:rsidRPr="00B40299">
        <w:rPr>
          <w:color w:val="000000" w:themeColor="text1"/>
          <w:sz w:val="28"/>
          <w:szCs w:val="28"/>
        </w:rPr>
        <w:t xml:space="preserve">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Ставропольского края (далее - местного бюджета) на 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оказание ф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нсовой поддержки общественны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циями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теранов, инвалидов и иным социально ориентированным некоммерческим</w:t>
      </w:r>
      <w:proofErr w:type="gramEnd"/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ям, дейс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ующим на территории Туркменского </w:t>
      </w:r>
      <w:r w:rsidR="00AE1CC1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 (далее </w:t>
      </w:r>
      <w:proofErr w:type="gramStart"/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–н</w:t>
      </w:r>
      <w:proofErr w:type="gramEnd"/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екоммерческая организация) на реализацию социально значимых программ и мероприятий</w:t>
      </w:r>
      <w:r w:rsidRPr="00B40299">
        <w:rPr>
          <w:color w:val="000000" w:themeColor="text1"/>
          <w:sz w:val="28"/>
          <w:szCs w:val="28"/>
        </w:rPr>
        <w:t xml:space="preserve"> (далее - субсидии).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40299">
        <w:rPr>
          <w:color w:val="000000" w:themeColor="text1"/>
          <w:sz w:val="28"/>
          <w:szCs w:val="28"/>
        </w:rPr>
        <w:t xml:space="preserve">1.2. Субсидии предоставляются в пределах средств, предусмотренных на эти цели решением совета Туркменского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о бюджете Туркменского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на соответствующий очередной ф</w:t>
      </w:r>
      <w:r w:rsidRPr="00B40299">
        <w:rPr>
          <w:color w:val="000000" w:themeColor="text1"/>
          <w:sz w:val="28"/>
          <w:szCs w:val="28"/>
        </w:rPr>
        <w:t>и</w:t>
      </w:r>
      <w:r w:rsidRPr="00B40299">
        <w:rPr>
          <w:color w:val="000000" w:themeColor="text1"/>
          <w:sz w:val="28"/>
          <w:szCs w:val="28"/>
        </w:rPr>
        <w:t>нансовый год и плановый период или выделенных в соответствии с распор</w:t>
      </w:r>
      <w:r w:rsidRPr="00B40299">
        <w:rPr>
          <w:color w:val="000000" w:themeColor="text1"/>
          <w:sz w:val="28"/>
          <w:szCs w:val="28"/>
        </w:rPr>
        <w:t>я</w:t>
      </w:r>
      <w:r w:rsidRPr="00B40299">
        <w:rPr>
          <w:color w:val="000000" w:themeColor="text1"/>
          <w:sz w:val="28"/>
          <w:szCs w:val="28"/>
        </w:rPr>
        <w:t xml:space="preserve">жением администрации Туркменского муниципально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Ставропол</w:t>
      </w:r>
      <w:r w:rsidRPr="00B40299">
        <w:rPr>
          <w:color w:val="000000" w:themeColor="text1"/>
          <w:sz w:val="28"/>
          <w:szCs w:val="28"/>
        </w:rPr>
        <w:t>ь</w:t>
      </w:r>
      <w:r w:rsidRPr="00B40299">
        <w:rPr>
          <w:color w:val="000000" w:themeColor="text1"/>
          <w:sz w:val="28"/>
          <w:szCs w:val="28"/>
        </w:rPr>
        <w:t>ского края из резервного фонда администрации Туркменского муниципал</w:t>
      </w:r>
      <w:r w:rsidRPr="00B40299">
        <w:rPr>
          <w:color w:val="000000" w:themeColor="text1"/>
          <w:sz w:val="28"/>
          <w:szCs w:val="28"/>
        </w:rPr>
        <w:t>ь</w:t>
      </w:r>
      <w:r w:rsidRPr="00B40299">
        <w:rPr>
          <w:color w:val="000000" w:themeColor="text1"/>
          <w:sz w:val="28"/>
          <w:szCs w:val="28"/>
        </w:rPr>
        <w:t xml:space="preserve">ного </w:t>
      </w:r>
      <w:r>
        <w:rPr>
          <w:color w:val="000000" w:themeColor="text1"/>
          <w:sz w:val="28"/>
          <w:szCs w:val="28"/>
        </w:rPr>
        <w:t>округа</w:t>
      </w:r>
      <w:r w:rsidRPr="00B40299">
        <w:rPr>
          <w:color w:val="000000" w:themeColor="text1"/>
          <w:sz w:val="28"/>
          <w:szCs w:val="28"/>
        </w:rPr>
        <w:t xml:space="preserve"> на указанные цели.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color w:val="000000" w:themeColor="text1"/>
          <w:sz w:val="28"/>
          <w:szCs w:val="28"/>
        </w:rPr>
        <w:t xml:space="preserve">1.3. 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е субсидий осуществляется администрацией Тур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нского муниципального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круга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вропольского края по итогам провод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ого конкурса </w:t>
      </w:r>
      <w:r w:rsidRPr="00B40299">
        <w:rPr>
          <w:color w:val="000000" w:themeColor="text1"/>
          <w:sz w:val="28"/>
          <w:szCs w:val="28"/>
        </w:rPr>
        <w:t>на оказание финансовой поддержки социально ориентирова</w:t>
      </w:r>
      <w:r w:rsidRPr="00B40299">
        <w:rPr>
          <w:color w:val="000000" w:themeColor="text1"/>
          <w:sz w:val="28"/>
          <w:szCs w:val="28"/>
        </w:rPr>
        <w:t>н</w:t>
      </w:r>
      <w:r w:rsidRPr="00B40299">
        <w:rPr>
          <w:color w:val="000000" w:themeColor="text1"/>
          <w:sz w:val="28"/>
          <w:szCs w:val="28"/>
        </w:rPr>
        <w:lastRenderedPageBreak/>
        <w:t>ным некоммерческим организациям, действующим на территории Туркме</w:t>
      </w:r>
      <w:r w:rsidRPr="00B40299">
        <w:rPr>
          <w:color w:val="000000" w:themeColor="text1"/>
          <w:sz w:val="28"/>
          <w:szCs w:val="28"/>
        </w:rPr>
        <w:t>н</w:t>
      </w:r>
      <w:r w:rsidRPr="00B40299">
        <w:rPr>
          <w:color w:val="000000" w:themeColor="text1"/>
          <w:sz w:val="28"/>
          <w:szCs w:val="28"/>
        </w:rPr>
        <w:t xml:space="preserve">ского </w:t>
      </w:r>
      <w:r w:rsidR="00AE1CC1">
        <w:rPr>
          <w:color w:val="000000" w:themeColor="text1"/>
          <w:sz w:val="28"/>
          <w:szCs w:val="28"/>
        </w:rPr>
        <w:t>района</w:t>
      </w:r>
      <w:r w:rsidRPr="00B40299">
        <w:rPr>
          <w:color w:val="000000" w:themeColor="text1"/>
          <w:sz w:val="28"/>
          <w:szCs w:val="28"/>
        </w:rPr>
        <w:t xml:space="preserve"> Ставропольского</w:t>
      </w:r>
      <w:r>
        <w:rPr>
          <w:color w:val="000000" w:themeColor="text1"/>
          <w:sz w:val="28"/>
          <w:szCs w:val="28"/>
        </w:rPr>
        <w:t xml:space="preserve"> края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 xml:space="preserve">1.4. </w:t>
      </w:r>
      <w:r w:rsidRPr="00B40299">
        <w:rPr>
          <w:color w:val="000000" w:themeColor="text1"/>
          <w:sz w:val="28"/>
          <w:szCs w:val="28"/>
        </w:rPr>
        <w:t>Право на получение субсидий имеют некоммерческие организации, удовлетворяющие следующим критериям: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ющим в соответствии с учредительными документами д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ельность по социальной поддержке ветеранов и инвалидов ВОВ, ветеранов боевых действий, ветеранов труда, Вооруженных Сил, правоохранительных органов и государственной службы, членов их семей и семей погибших 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ннослужащих, инвалидов и граждан, находящихся в трудной жизненной 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уации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б) не являющиеся государственными компаниями, государственными и муниципальными учреждениями, религиозными организациями, политич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кими партиями, их объединениями и союзами, профессиональными союз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ми, их объединениями (ассоциациями)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осуществляющие свою деятельность на территории Турк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 года до даты предоставления заявки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имеющим государственную регистрацию в установленном 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конод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ельством Российской Федер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 обладающим правами юридич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кого лица.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Не могут быть получателями субсидий: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- политические партии и движения;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- профессиональные союзы;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- некоммерческие организации, общественные объединения, имеющие задолженность перед бюджетами всех уровней, государственными внебю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жетными фондами;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- некоммерческие организации, среди учредителей которых имеется п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B40299">
        <w:rPr>
          <w:rFonts w:eastAsiaTheme="minorHAnsi"/>
          <w:color w:val="000000" w:themeColor="text1"/>
          <w:sz w:val="28"/>
          <w:szCs w:val="28"/>
          <w:lang w:eastAsia="en-US"/>
        </w:rPr>
        <w:t>литическая партия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1.5. Субсидии из местного бюджета предоставляются некоммерческим организациям на безвозмездной основе, носят целевой характер и не могут быть использованы на иные цели.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56"/>
      <w:bookmarkEnd w:id="1"/>
    </w:p>
    <w:p w:rsidR="00194B3C" w:rsidRPr="00ED30D8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Условия и порядок предоставления субсидий </w:t>
      </w:r>
    </w:p>
    <w:p w:rsidR="00194B3C" w:rsidRPr="00B40299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коммерческим организациям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1. Субсидии из местного бюджета предоставляются некоммерческим организациям на реализацию социально значимых программ и следующих мероприятий: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ов, возникающих при оказании услуг, связанных с выполнением мероприятий, проводимых некоммерческими организациями в целях достижения уставных целей и задач в сфере социальной поддержки ветеранов и инвалидов ВОВ, боевых действий, ветеранов труда, Вооруж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ых Сил, правоохранительных органов и государственной службы, членов их семей и семей погибших военнослужащих, инвалидов и граждан, нахо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в трудной жизненной ситуации на территории Турк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 в честь Дней воинской и тру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ой Славы, юбилейных, памятных дат и профессиональных праздников Р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и, Вооруженных Сил России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ференций, пленумов, президиумов, семинаров (в т.ч. 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здных), заседаний общественных комиссий, "круглых столов", торжеств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ых траурных митингов, форумов, участие в указанных мероприятиях;</w:t>
      </w:r>
      <w:proofErr w:type="gramEnd"/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брошюр, книг, газет и других печатных изданий, сайтов и других электронных ресурсов по социальной поддержке ветеранов и инвал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дов ВОВ, боевых действий, ветеранов труда, Вооруженных Сил, правоох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ительных органов и государственной службы, членов их семей и семей п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гибших военнослужащих, инвалидов и граждан, находящихся в трудной жизненной ситуации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вековечение памяти погибших при защите Отечества, создание и 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ершенствование памятников, музеев (комнат) боевой и трудовой славы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единовременной материальной или иной помощи ветеранам и инвалидам ВОВ, боевых действий, ветеранов труда, Вооруженных Сил, п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оохранительных органов и государственной службы, членов их семей и 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мей погибших военнослужащих, инвалидов и граждан, находящихся в тру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й жизненной ситуации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деятельности, направленной на социальную поддержку членов общественных организаций и их интеграцию в обществе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омещений, приобретение оборудования, материалов и д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гие расходы, связанны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ставной деятельностью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рганизационных мероприятий и транспортные расходы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х организаций, связанные с реализацией социально значимых проектов и мероприятий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методическое обеспечение деятельности общественных организаций;</w:t>
      </w:r>
    </w:p>
    <w:p w:rsidR="00194B3C" w:rsidRDefault="00194B3C" w:rsidP="00194B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, проводимых общественными организациями совместно с органами местного самоуправления в целях достижения уст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ых целей и задач социальной направ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ьное поощрение членов общественных организаций ветеранов, инвалидов в объеме не более 50% от общей суммы предоставленной субс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д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65"/>
      <w:bookmarkEnd w:id="2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2. Для получения субсидии из местного бюджета некоммерческие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зации </w:t>
      </w: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</w:t>
      </w:r>
      <w:proofErr w:type="gramEnd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ar129" w:tooltip="ЗАЯВКА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субсидий из местного бюджета (подписанную руководителем и заверенную печатью некоммерческой организации) по форме согласно Приложению 1 к настоящему Порядку, программу прове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ия социально значимых мероприятий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став или положение) со всеми зарегистрированными изменениями к ним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3) свидетельство о постановке на учет в налоговом органе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71"/>
      <w:bookmarkEnd w:id="3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) документы, подтверждающие статус руководителя некоммерческой организации (документы об избрании/назначении на должность)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5) выписку из Единого государственного реестра юридических лиц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кументы, инспекции Федеральной налоговой </w:t>
      </w: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одтв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дающие отсутствие задолженности по начисленным налогам, сборам и иным обязательным платежам в бюджеты любого уровня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7) выписку банка о наличии расчетного счета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0"/>
      <w:bookmarkEnd w:id="4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hyperlink w:anchor="Par174" w:tooltip="                                  РАСЧЕТ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расходов некоммерческой организации на проведение мероприятий по форме согласно Приложению 2 к настоящему Порядку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получение субсидии, программа социально значимых ме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й подписываются руководителем некоммерческой организации, </w:t>
      </w:r>
      <w:hyperlink w:anchor="Par174" w:tooltip="                                  РАСЧЕТ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</w:t>
        </w:r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т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расходов. В заявке указывается общая сумма запрашиваемой су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ид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ar68" w:tooltip="1) учредительные документы (устав или положение) со всеми зарегистрированными изменениями к ним;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-4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веряются в установленном законодательством порядке, в  подпунктах 5-8 в подлин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х. </w:t>
      </w:r>
    </w:p>
    <w:p w:rsidR="00194B3C" w:rsidRPr="002D4AD4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3. Прием документов от некоммерческих организаций на участие в конкурсе на предоставление субсидии (далее - Конкурс) осуществляется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м социального развития адми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 социального развития) в течение 10 дней со дня </w:t>
      </w:r>
      <w:r>
        <w:rPr>
          <w:rFonts w:ascii="Times New Roman" w:hAnsi="Times New Roman" w:cs="Times New Roman"/>
          <w:sz w:val="28"/>
          <w:szCs w:val="28"/>
        </w:rPr>
        <w:t>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D4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ования о проведении конкурса на официальном сайте адми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2D4A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B3C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социальн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и рабочих дней с момента подачи документов некоммерческой организацией проводит проверку пол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ы представленных документов, на соответствие условиям настоящего П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ядка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67"/>
      <w:bookmarkStart w:id="6" w:name="Par68"/>
      <w:bookmarkStart w:id="7" w:name="Par72"/>
      <w:bookmarkEnd w:id="5"/>
      <w:bookmarkEnd w:id="6"/>
      <w:bookmarkEnd w:id="7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4. Субсидии предоставляются на основании заключенного между 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и некоммерческой организ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428" w:tooltip="Типовая форма Соглашения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шения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й по форме согласно Приложению 3 к настоящему Порядку, в котором пре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матриваются направления расходования субсидий и условия перечисления средств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соглашения являются </w:t>
      </w:r>
      <w:hyperlink w:anchor="Par174" w:tooltip="                                  РАСЧЕТ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ы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расходов некоммерческой организации на проведение мероприятий, по форме согл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 Приложению 2 к настоящему Порядку, осуществляемых за счет средств субсидий.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40299">
        <w:rPr>
          <w:color w:val="000000" w:themeColor="text1"/>
          <w:sz w:val="28"/>
          <w:szCs w:val="28"/>
        </w:rPr>
        <w:t xml:space="preserve">2.4. </w:t>
      </w:r>
      <w:r>
        <w:rPr>
          <w:rFonts w:eastAsiaTheme="minorHAnsi"/>
          <w:sz w:val="28"/>
          <w:szCs w:val="28"/>
          <w:lang w:eastAsia="en-US"/>
        </w:rPr>
        <w:t>Объем субсидии общественной организации на соответствующий финансовый год по целям расходов рассчитывается по следующей формуле: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= C / N,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де: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C</w:t>
      </w:r>
      <w:r>
        <w:rPr>
          <w:rFonts w:eastAsiaTheme="minorHAnsi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 объем субсидии </w:t>
      </w:r>
      <w:proofErr w:type="spellStart"/>
      <w:r>
        <w:rPr>
          <w:rFonts w:eastAsiaTheme="minorHAnsi"/>
          <w:sz w:val="28"/>
          <w:szCs w:val="28"/>
          <w:lang w:eastAsia="en-US"/>
        </w:rPr>
        <w:t>i-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бщественной организации;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C - общий объем субсидии по целям расходов, предусмотренный </w:t>
      </w:r>
      <w:r w:rsidRPr="00282238">
        <w:rPr>
          <w:rFonts w:eastAsiaTheme="minorHAnsi"/>
          <w:sz w:val="28"/>
          <w:szCs w:val="28"/>
          <w:lang w:eastAsia="en-US"/>
        </w:rPr>
        <w:t>реш</w:t>
      </w:r>
      <w:r w:rsidRPr="00282238">
        <w:rPr>
          <w:rFonts w:eastAsiaTheme="minorHAnsi"/>
          <w:sz w:val="28"/>
          <w:szCs w:val="28"/>
          <w:lang w:eastAsia="en-US"/>
        </w:rPr>
        <w:t>е</w:t>
      </w:r>
      <w:r w:rsidRPr="00282238">
        <w:rPr>
          <w:rFonts w:eastAsiaTheme="minorHAnsi"/>
          <w:sz w:val="28"/>
          <w:szCs w:val="28"/>
          <w:lang w:eastAsia="en-US"/>
        </w:rPr>
        <w:t xml:space="preserve">нием </w:t>
      </w:r>
      <w:r>
        <w:rPr>
          <w:rFonts w:eastAsiaTheme="minorHAnsi"/>
          <w:sz w:val="28"/>
          <w:szCs w:val="28"/>
          <w:lang w:eastAsia="en-US"/>
        </w:rPr>
        <w:t>о бюджете Туркменского муниципального округа на соответствующий финансовый год;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 - численность общественных организаций, по которым принято пол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жительное решение о выделении субсидий по целям расходов.</w:t>
      </w:r>
    </w:p>
    <w:p w:rsidR="00194B3C" w:rsidRPr="00B40299" w:rsidRDefault="00194B3C" w:rsidP="00194B3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полномоченный специалист отдела социального развития  передает сформированные пакеты документов на рассмотрение 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нкурсной комиссии по отбору социально ориентированных некоммерческих организаций,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дей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ующих на территории Турк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р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ставления субсидий из бюджета Туркменского муниципальног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круга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а оказание финансовой поддержки (далее - ком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ия)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80"/>
      <w:bookmarkEnd w:id="8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лены комиссии коллегиально рассматривают и оценивают каждую заявку, программу социально значимых мероприятий и прилагаемый к ней </w:t>
      </w:r>
      <w:hyperlink w:anchor="Par174" w:tooltip="                                  РАСЧЕТ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чет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расходов, представленные на конкурс, и принимают решение о предоставлении субсидии или об отказе в предоставлении субсид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допуске к участию в конкурсе и пред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авлении субсидии некоммерческой организации являются: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сроков подачи документов, указанных в </w:t>
      </w:r>
      <w:hyperlink w:anchor="Par67" w:tooltip="2.6. Для получения субсидии социально ориентированные некоммерческие организации представляют письменную заявку по форме согласно Приложению 1 к настоящему Порядку, программу проведения социально значимых мероприятий, смету расходов на ее реализацию, а также с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 наст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щего Порядка;</w:t>
      </w:r>
    </w:p>
    <w:p w:rsidR="00194B3C" w:rsidRPr="00635C8E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35C8E">
        <w:rPr>
          <w:color w:val="000000" w:themeColor="text1"/>
          <w:sz w:val="28"/>
          <w:szCs w:val="28"/>
        </w:rPr>
        <w:t>- н</w:t>
      </w:r>
      <w:r w:rsidRPr="00635C8E">
        <w:rPr>
          <w:rFonts w:eastAsiaTheme="minorHAnsi"/>
          <w:sz w:val="28"/>
          <w:szCs w:val="28"/>
          <w:lang w:eastAsia="en-US"/>
        </w:rPr>
        <w:t>едостоверность информации, содержащейся в документах, предста</w:t>
      </w:r>
      <w:r w:rsidRPr="00635C8E">
        <w:rPr>
          <w:rFonts w:eastAsiaTheme="minorHAnsi"/>
          <w:sz w:val="28"/>
          <w:szCs w:val="28"/>
          <w:lang w:eastAsia="en-US"/>
        </w:rPr>
        <w:t>в</w:t>
      </w:r>
      <w:r w:rsidRPr="00635C8E">
        <w:rPr>
          <w:rFonts w:eastAsiaTheme="minorHAnsi"/>
          <w:sz w:val="28"/>
          <w:szCs w:val="28"/>
          <w:lang w:eastAsia="en-US"/>
        </w:rPr>
        <w:t>ленных получателем субсидии;</w:t>
      </w:r>
    </w:p>
    <w:p w:rsidR="00194B3C" w:rsidRPr="00635C8E" w:rsidRDefault="00194B3C" w:rsidP="00194B3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5C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несоответствие представленных получателем субсидии документов требованиям, определенным </w:t>
      </w:r>
      <w:r w:rsidRPr="00635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67" w:tooltip="2.6. Для получения субсидии социально ориентированные некоммерческие организации представляют письменную заявку по форме согласно Приложению 1 к настоящему Порядку, программу проведения социально значимых мероприятий, смету расходов на ее реализацию, а также с" w:history="1">
        <w:r w:rsidRPr="00635C8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 настоящего Порядка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заявленных расходов целям предоставления субсидий, указанным в </w:t>
      </w:r>
      <w:hyperlink w:anchor="Par58" w:tooltip="2.4. Субсидии из местного бюджета предоставляются социально ориентированным некоммерческим организациям на реализацию социально значимых программ и следующих мероприятий: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1 настоящего Порядка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требованиям, указанным в </w:t>
      </w:r>
      <w:hyperlink w:anchor="Par52" w:tooltip="2.3. Участниками конкурсного отбора являются социально ориентированные некоммерческие организации, зарегистрированные в порядке, установленном законодательством Российской Федерации, и осуществляющие на территории Грачевского муниципального района в соответств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ядка;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местном бюджете бюджетных ассигнований, предусм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енных на очередной финансовый год на исполнение соответствующих р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ходных обязательств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едоставления субсидии организациям со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щим категориям и (или) критериям отбора, указанным в </w:t>
      </w:r>
      <w:hyperlink w:anchor="Par56" w:tooltip="1.4. Право на получение субсидий имеют Организации, удовлетворяющие следующим критериям: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4</w:t>
        </w:r>
      </w:hyperlink>
      <w: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в текущем финансовом году, в связи с недостаточ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ью лимитов бюджетных обязательств, субсидия будет предоставлена без повторного прохождения проверки на соответствие указанным категориям и (или) критериям отбора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. На основании решения комиссии о предоставлении субсидии либо об отказе в предоставлении субсидии готовится проект распоряжения адм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елении (либо об отк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зе в выделении) субсидий социально ориентированным некоммерческим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ганизациям и проект соглашения.</w:t>
      </w:r>
    </w:p>
    <w:p w:rsidR="00194B3C" w:rsidRPr="00C455EE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й некоммерческой организации производится на основании заключенного соглашения о предоставлении субсидии, отделом учета и отчетности адми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9113B8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 счет некоммерческой организации, в течение 15 рабочих дней с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заключения соглашения о предоставлении субсидии, в соответствии со сводной бюджетной росписью местного бюджета в пределах лимитов </w:t>
      </w:r>
      <w:r w:rsidRPr="00C455EE">
        <w:rPr>
          <w:rFonts w:ascii="Times New Roman" w:hAnsi="Times New Roman" w:cs="Times New Roman"/>
          <w:color w:val="000000" w:themeColor="text1"/>
          <w:sz w:val="28"/>
          <w:szCs w:val="28"/>
        </w:rPr>
        <w:t>бю</w:t>
      </w:r>
      <w:r w:rsidRPr="00C455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455EE">
        <w:rPr>
          <w:rFonts w:ascii="Times New Roman" w:hAnsi="Times New Roman" w:cs="Times New Roman"/>
          <w:color w:val="000000" w:themeColor="text1"/>
          <w:sz w:val="28"/>
          <w:szCs w:val="28"/>
        </w:rPr>
        <w:t>жетных обязательств на соответствующий очередной финансовый год и пл</w:t>
      </w:r>
      <w:r w:rsidRPr="00C455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55EE">
        <w:rPr>
          <w:rFonts w:ascii="Times New Roman" w:hAnsi="Times New Roman" w:cs="Times New Roman"/>
          <w:color w:val="000000" w:themeColor="text1"/>
          <w:sz w:val="28"/>
          <w:szCs w:val="28"/>
        </w:rPr>
        <w:t>новый период.</w:t>
      </w:r>
      <w:proofErr w:type="gramEnd"/>
    </w:p>
    <w:p w:rsidR="00194B3C" w:rsidRPr="00C455EE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5EE">
        <w:rPr>
          <w:rFonts w:ascii="Times New Roman" w:hAnsi="Times New Roman" w:cs="Times New Roman"/>
          <w:sz w:val="28"/>
          <w:szCs w:val="28"/>
        </w:rPr>
        <w:t>2.10. Организации для получения субсидии должны соответствовать на первое число месяца, предшествующего месяцу, в котором планируется з</w:t>
      </w:r>
      <w:r w:rsidRPr="00C455EE">
        <w:rPr>
          <w:rFonts w:ascii="Times New Roman" w:hAnsi="Times New Roman" w:cs="Times New Roman"/>
          <w:sz w:val="28"/>
          <w:szCs w:val="28"/>
        </w:rPr>
        <w:t>а</w:t>
      </w:r>
      <w:r w:rsidRPr="00C455EE">
        <w:rPr>
          <w:rFonts w:ascii="Times New Roman" w:hAnsi="Times New Roman" w:cs="Times New Roman"/>
          <w:sz w:val="28"/>
          <w:szCs w:val="28"/>
        </w:rPr>
        <w:t>ключение соглашения следующим требованиям:</w:t>
      </w:r>
    </w:p>
    <w:p w:rsidR="00194B3C" w:rsidRPr="00C455EE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5EE">
        <w:rPr>
          <w:rFonts w:ascii="Times New Roman" w:hAnsi="Times New Roman" w:cs="Times New Roman"/>
          <w:sz w:val="28"/>
          <w:szCs w:val="28"/>
        </w:rPr>
        <w:lastRenderedPageBreak/>
        <w:t>у организации должна отсутствовать неисполненная обязанность по у</w:t>
      </w:r>
      <w:r w:rsidRPr="00C455EE">
        <w:rPr>
          <w:rFonts w:ascii="Times New Roman" w:hAnsi="Times New Roman" w:cs="Times New Roman"/>
          <w:sz w:val="28"/>
          <w:szCs w:val="28"/>
        </w:rPr>
        <w:t>п</w:t>
      </w:r>
      <w:r w:rsidRPr="00C455EE">
        <w:rPr>
          <w:rFonts w:ascii="Times New Roman" w:hAnsi="Times New Roman" w:cs="Times New Roman"/>
          <w:sz w:val="28"/>
          <w:szCs w:val="28"/>
        </w:rPr>
        <w:t>лате налогов, сборов, страховых взносов, пеней, штрафов, процентов, подл</w:t>
      </w:r>
      <w:r w:rsidRPr="00C455EE">
        <w:rPr>
          <w:rFonts w:ascii="Times New Roman" w:hAnsi="Times New Roman" w:cs="Times New Roman"/>
          <w:sz w:val="28"/>
          <w:szCs w:val="28"/>
        </w:rPr>
        <w:t>е</w:t>
      </w:r>
      <w:r w:rsidRPr="00C455EE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;</w:t>
      </w:r>
    </w:p>
    <w:p w:rsidR="00194B3C" w:rsidRPr="00C455EE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5EE">
        <w:rPr>
          <w:rFonts w:ascii="Times New Roman" w:hAnsi="Times New Roman" w:cs="Times New Roman"/>
          <w:sz w:val="28"/>
          <w:szCs w:val="28"/>
        </w:rPr>
        <w:t xml:space="preserve">у организации должна отсутствовать просроченная задолженность по возврату в соответствующий бюджет бюджетной системы РФ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C455EE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C455EE">
        <w:rPr>
          <w:rFonts w:ascii="Times New Roman" w:hAnsi="Times New Roman" w:cs="Times New Roman"/>
          <w:sz w:val="28"/>
          <w:szCs w:val="28"/>
        </w:rPr>
        <w:t xml:space="preserve"> в том числе в соотве</w:t>
      </w:r>
      <w:r w:rsidRPr="00C455EE">
        <w:rPr>
          <w:rFonts w:ascii="Times New Roman" w:hAnsi="Times New Roman" w:cs="Times New Roman"/>
          <w:sz w:val="28"/>
          <w:szCs w:val="28"/>
        </w:rPr>
        <w:t>т</w:t>
      </w:r>
      <w:r w:rsidRPr="00C455EE">
        <w:rPr>
          <w:rFonts w:ascii="Times New Roman" w:hAnsi="Times New Roman" w:cs="Times New Roman"/>
          <w:sz w:val="28"/>
          <w:szCs w:val="28"/>
        </w:rPr>
        <w:t>ствии с иными правовыми актами, и иная просроченная задолженность перед соответствующим бюджетом бюджетной системы РФ, из которого планир</w:t>
      </w:r>
      <w:r w:rsidRPr="00C455EE">
        <w:rPr>
          <w:rFonts w:ascii="Times New Roman" w:hAnsi="Times New Roman" w:cs="Times New Roman"/>
          <w:sz w:val="28"/>
          <w:szCs w:val="28"/>
        </w:rPr>
        <w:t>у</w:t>
      </w:r>
      <w:r w:rsidRPr="00C455EE">
        <w:rPr>
          <w:rFonts w:ascii="Times New Roman" w:hAnsi="Times New Roman" w:cs="Times New Roman"/>
          <w:sz w:val="28"/>
          <w:szCs w:val="28"/>
        </w:rPr>
        <w:t>ется предоставления субсидии в соответствии с правовым актом;</w:t>
      </w:r>
    </w:p>
    <w:p w:rsidR="00194B3C" w:rsidRPr="00C455EE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5EE">
        <w:rPr>
          <w:rFonts w:ascii="Times New Roman" w:hAnsi="Times New Roman" w:cs="Times New Roman"/>
          <w:sz w:val="28"/>
          <w:szCs w:val="28"/>
        </w:rPr>
        <w:t>организация не должна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455EE">
        <w:rPr>
          <w:rFonts w:ascii="Times New Roman" w:hAnsi="Times New Roman" w:cs="Times New Roman"/>
          <w:sz w:val="28"/>
          <w:szCs w:val="28"/>
        </w:rPr>
        <w:t>ся в процессе реорганизации, ликвид</w:t>
      </w:r>
      <w:r w:rsidRPr="00C455EE">
        <w:rPr>
          <w:rFonts w:ascii="Times New Roman" w:hAnsi="Times New Roman" w:cs="Times New Roman"/>
          <w:sz w:val="28"/>
          <w:szCs w:val="28"/>
        </w:rPr>
        <w:t>а</w:t>
      </w:r>
      <w:r w:rsidRPr="00C455EE">
        <w:rPr>
          <w:rFonts w:ascii="Times New Roman" w:hAnsi="Times New Roman" w:cs="Times New Roman"/>
          <w:sz w:val="28"/>
          <w:szCs w:val="28"/>
        </w:rPr>
        <w:t>ции, банкротства.</w:t>
      </w:r>
    </w:p>
    <w:p w:rsidR="00194B3C" w:rsidRPr="00C455EE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ED30D8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Требования к отчетности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3.1. Некоммерческие организации несут ответственность за достов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сть представленных ими документов и целевое использование субсидий в соответствии с действующим законодательством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3.2. Некоммерческие организации обязаны обеспечить целевое и эфф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ивное использование предоставленной субсидии в соответствии с утв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жденным расчетом суммы расходов на проведение мероприятий некомм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ческой организац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Некоммерческие организации обязаны представить </w:t>
      </w:r>
      <w:hyperlink w:anchor="Par221" w:tooltip="                                   ОТЧЕТ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зовании субсидий по фактически произведенным расходам в сроки, пре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мотренные соглашением, по форме согласно Приложению 4 к настоящему Порядку с приложением документов, подтверждающих расходы.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ED30D8" w:rsidRDefault="00194B3C" w:rsidP="00194B3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Требования об осуществлении </w:t>
      </w:r>
      <w:proofErr w:type="gramStart"/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людением</w:t>
      </w:r>
    </w:p>
    <w:p w:rsidR="00194B3C" w:rsidRPr="00ED30D8" w:rsidRDefault="00194B3C" w:rsidP="00194B3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й, целей и порядка предоставления субсидий</w:t>
      </w:r>
    </w:p>
    <w:p w:rsidR="00194B3C" w:rsidRPr="00ED30D8" w:rsidRDefault="00194B3C" w:rsidP="00194B3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ответственности за их нарушение</w:t>
      </w:r>
    </w:p>
    <w:p w:rsidR="00194B3C" w:rsidRPr="00FE152A" w:rsidRDefault="00194B3C" w:rsidP="00194B3C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</w:t>
      </w:r>
      <w:proofErr w:type="gramStart"/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коммерческие организации представляют </w:t>
      </w:r>
      <w:hyperlink w:anchor="Par550" w:tooltip="                                   Отчет" w:history="1">
        <w:r w:rsidRPr="00B40299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тчеты</w:t>
        </w:r>
      </w:hyperlink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целевом ра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довании средств субсидии, предоставленной из местного бюдже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к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ние финансовой поддержки социально ориентированным некоммерческим организациям, действующим на территории Туркменского </w:t>
      </w:r>
      <w:r w:rsidR="00AE1C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ьского края, главному распорядителю бюджетных средств Туркменского 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вропольского края в срок до 15 января очередн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финансового года по форме согласно Приложению 4 к настоящему Поря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FE15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.</w:t>
      </w:r>
      <w:proofErr w:type="gramEnd"/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2. Контроль целевого использования субсидий и соблюдения условий, установленных при предоставлении субсидий, осуществляет отдел учета и отчетности  и финансовое управление администрации Туркменского му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3. Главный распорядитель бюджетных средств Туркменского муниц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в случае установления, по резуль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ам контрольных мероприятий, фактов несоблюдения условий, установл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ых при предоставлении субсидий, нецелевого использования субсидий и (или) непредставления отчетности в сроки, указанные в </w:t>
      </w:r>
      <w:hyperlink w:anchor="Par115" w:tooltip="4.1. Социально ориентированные некоммерческие организации представляют отчеты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Грачевс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го Порядка, вправе прекратить предоставление субсидий и принять меры по их возврату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4. При выявлении случаев несоблюдения условий, установленных при предоставлении субсидий, нецелевого использования субсидий и (или) 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отчетности в сроки, указанные в </w:t>
      </w:r>
      <w:hyperlink w:anchor="Par115" w:tooltip="4.1. Социально ориентированные некоммерческие организации представляют отчеты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Грачевс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ядка, главный распорядитель бюджетных средств Туркменского муниц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направляет социально ориентиров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й некоммерческой организации акт о выявленных нарушениях с указанием сроков их устранения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В случае </w:t>
      </w:r>
      <w:proofErr w:type="spell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еустранения</w:t>
      </w:r>
      <w:proofErr w:type="spellEnd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в сроки, указанные в акте, гл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аспорядитель бюджетных средств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в течение трех рабочих дней направляет некомм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ческой организации уведомление о возврате субсид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6. В случае несоблюдения условий, установленных при предоставл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и, нецелевого использования и (или) непредставления отчет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в сроки, указанные в </w:t>
      </w:r>
      <w:hyperlink w:anchor="Par115" w:tooltip="4.1. Социально ориентированные некоммерческие организации представляют отчеты о целевом расходовании средств субсидии, предоставленной из местного бюджета на реализацию социально значимых программ и мероприятий, главному распорядителю бюджетных средств Грачевс" w:history="1">
        <w:r w:rsidRPr="00B402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1</w:t>
        </w:r>
      </w:hyperlink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субсидия подлежит возврату некоммерческой организацией в доход местного бюджета в течение 30 дней со дня получения уведомления о возврате субсид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и нарушении срока возврата субсидии некоммерческая организация не допускается к участию в конкурсе в следующем финансовом году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7. Пр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е субсидии в указанный срок главный распорядитель бюджетных средств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принимает меры по взысканию субсидии, подлежащей возврату, в доход местного бюджета в судебном порядке.</w:t>
      </w:r>
    </w:p>
    <w:p w:rsidR="00194B3C" w:rsidRPr="00577AE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8. Не использованный на 01 января очередного финансового года 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й организацией остаток субсидии подлежит возврату в доход </w:t>
      </w:r>
      <w:r w:rsidRPr="00577AE9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бюджета в срок не позднее 01 февраля очередного финансового г</w:t>
      </w:r>
      <w:r w:rsidRPr="00577AE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AE9">
        <w:rPr>
          <w:rFonts w:ascii="Times New Roman" w:hAnsi="Times New Roman" w:cs="Times New Roman"/>
          <w:color w:val="000000" w:themeColor="text1"/>
          <w:sz w:val="28"/>
          <w:szCs w:val="28"/>
        </w:rPr>
        <w:t>да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9. В случае ликвидации или реорганизации некоммерческая организ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ция обязана возвратить полученные средства в течение десяти рабочих дней с момента принятия решения о начале процедуры ликвидации или реорга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зации. Если в десятидневный срок некоммерческая организация не возвращ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т субсидии, к ней применяются меры, предусмотренные действующим зак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.</w:t>
      </w:r>
    </w:p>
    <w:p w:rsidR="00194B3C" w:rsidRPr="00B40299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4.10. Социально ориентированные некоммерческие организации несут предусмотренную действующим законодательством ответственность за 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целевое использование субсидии, предоставленной в соответствии с наст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щим Порядком.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</w:t>
      </w:r>
    </w:p>
    <w:p w:rsidR="00EA1981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194B3C" w:rsidRPr="00B40299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. А. Тур</w:t>
      </w:r>
    </w:p>
    <w:p w:rsidR="00EA1981" w:rsidRDefault="00EA1981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предоставления субсидий из бюджета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ированным некоммерческим организ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циям, действующим на территории Тур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29"/>
      <w:bookmarkEnd w:id="9"/>
    </w:p>
    <w:p w:rsidR="00194B3C" w:rsidRPr="00B40299" w:rsidRDefault="00194B3C" w:rsidP="00194B3C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конкурсной комиссии 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отбору социально ориентированных н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оммерческих организаций,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на территории Турк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ля предоставления субсидий из бюджета Туркменского м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иципального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круга</w:t>
      </w:r>
      <w:r w:rsidRPr="00B4029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азание финансовой поддержки  </w:t>
      </w:r>
    </w:p>
    <w:p w:rsidR="00194B3C" w:rsidRPr="00B40299" w:rsidRDefault="00194B3C" w:rsidP="00194B3C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94B3C" w:rsidRPr="00B40299" w:rsidRDefault="00194B3C" w:rsidP="00194B3C">
      <w:pPr>
        <w:pStyle w:val="ConsPlusNonformat"/>
        <w:ind w:left="425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299">
        <w:rPr>
          <w:rFonts w:ascii="Times New Roman" w:hAnsi="Times New Roman" w:cs="Times New Roman"/>
          <w:color w:val="000000" w:themeColor="text1"/>
          <w:sz w:val="24"/>
          <w:szCs w:val="24"/>
        </w:rPr>
        <w:t>(Ф.И.О. председателя комиссии)</w:t>
      </w:r>
    </w:p>
    <w:p w:rsidR="00194B3C" w:rsidRPr="00B40299" w:rsidRDefault="00194B3C" w:rsidP="00194B3C">
      <w:pPr>
        <w:pStyle w:val="ConsPlusNonformat"/>
        <w:ind w:left="42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Дата подачи "___" ___________ 20__ г.</w:t>
      </w:r>
    </w:p>
    <w:p w:rsidR="00194B3C" w:rsidRPr="00B40299" w:rsidRDefault="00194B3C" w:rsidP="00194B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ED30D8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211"/>
      <w:bookmarkEnd w:id="10"/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Типовая форма заявки</w:t>
      </w:r>
    </w:p>
    <w:p w:rsidR="00194B3C" w:rsidRPr="00ED30D8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частие в конкурсе на получение </w:t>
      </w:r>
      <w:proofErr w:type="gramStart"/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proofErr w:type="gramEnd"/>
    </w:p>
    <w:p w:rsidR="00194B3C" w:rsidRPr="00ED30D8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в форме субсидии из бюджета</w:t>
      </w:r>
    </w:p>
    <w:p w:rsidR="00194B3C" w:rsidRPr="00ED30D8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194B3C" w:rsidRPr="00ED30D8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0D8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звание организации (с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сно свидетельству о регистрации) 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ное название организац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шестоящая организация (если т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я имеется), ее наименование и местонахождени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государственный регистр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нный номе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ридически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адрес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организац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ициальный сайт в сети "Интернет"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нность членов организац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 руковод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руководител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первичных организаций, расположенных на территории Тур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нск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ходящих в состав организаци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иска из учредительных докуме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 вида (видов) деятельности орг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зации в соответствии со </w:t>
            </w:r>
            <w:hyperlink r:id="rId16" w:history="1">
              <w:r w:rsidRPr="00B402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31.1</w:t>
              </w:r>
            </w:hyperlink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12.01.1996 N 7-ФЗ "О некоммерческих организ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ях"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ь денежных средств на 20__ год в сумме (в рублях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 Заявкой  организация  выражает готовность в случае, если 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будет  отобрана  для  получения  субсидии,  не позднее одного месяца со д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ринятия   такого  решения  заключить  соглашение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говаривающее  условия  предост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ления  и  расходования субсидии.</w:t>
      </w:r>
      <w:proofErr w:type="gramEnd"/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Заявкой  сообщаем,  что  в 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шении  организации  не проводятся процед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и,  реорганиз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ции,  банкротства, приостановления ее деятельност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орядке,  установле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м  законодательством  Российской Федерации, а такж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 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утствует  задолженность  по  уплате  налогов, сборов и и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платежей в бюджеты бюджетной системы РФ.</w:t>
      </w:r>
    </w:p>
    <w:p w:rsidR="00194B3C" w:rsidRPr="00B40299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 организации: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9"/>
        <w:gridCol w:w="4709"/>
      </w:tblGrid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 расчетного сче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ОГР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по ОКПО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94B3C" w:rsidRPr="00B40299" w:rsidTr="00194B3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</w:t>
            </w:r>
            <w:proofErr w:type="gramStart"/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(</w:t>
            </w:r>
            <w:proofErr w:type="spellStart"/>
            <w:proofErr w:type="gramEnd"/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B402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по </w:t>
            </w:r>
            <w:hyperlink r:id="rId17" w:tooltip="&quot;ОК 029-2014 (КДЕС Ред. 2). Общероссийский классификатор видов экономической деятельности&quot; (утв. Приказом Росстандарта от 31.01.2014 N 14-ст) (ред. от 27.09.2019){КонсультантПлюс}" w:history="1">
              <w:r w:rsidRPr="00B4029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3C" w:rsidRPr="00B40299" w:rsidRDefault="00194B3C" w:rsidP="00194B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К  настоящей  Заявке  на  ___  листах прилагаются согласно описи д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кумент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являющиеся неотъемлемой частью Заявки.</w:t>
      </w:r>
    </w:p>
    <w:p w:rsidR="00194B3C" w:rsidRPr="00B40299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Полноту и достоверность  информации  (в  том  числе документов), представленной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оставе  Заявки  на  участие  в конкурсном отборе социал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о ориентиров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  организаций   для   предоставления   субсидий  из 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, подтверждаю.</w:t>
      </w:r>
    </w:p>
    <w:p w:rsidR="00194B3C" w:rsidRPr="00B40299" w:rsidRDefault="00194B3C" w:rsidP="00194B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          М.П.         (подпись)           (Ф.И.О.)</w:t>
      </w: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94B3C" w:rsidRDefault="00194B3C" w:rsidP="00194B3C">
      <w:pPr>
        <w:pStyle w:val="ConsPlusNormal"/>
        <w:jc w:val="both"/>
      </w:pPr>
    </w:p>
    <w:p w:rsidR="00194B3C" w:rsidRDefault="00EA1981" w:rsidP="00EA198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1981" w:rsidRDefault="00EA1981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1981" w:rsidRDefault="00EA1981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B40299">
        <w:rPr>
          <w:rFonts w:ascii="Times New Roman" w:hAnsi="Times New Roman" w:cs="Times New Roman"/>
          <w:sz w:val="28"/>
          <w:szCs w:val="28"/>
        </w:rPr>
        <w:t>н</w:t>
      </w:r>
      <w:r w:rsidRPr="00B40299">
        <w:rPr>
          <w:rFonts w:ascii="Times New Roman" w:hAnsi="Times New Roman" w:cs="Times New Roman"/>
          <w:sz w:val="28"/>
          <w:szCs w:val="28"/>
        </w:rPr>
        <w:t>тированным некоммерческим организ</w:t>
      </w:r>
      <w:r w:rsidRPr="00B40299">
        <w:rPr>
          <w:rFonts w:ascii="Times New Roman" w:hAnsi="Times New Roman" w:cs="Times New Roman"/>
          <w:sz w:val="28"/>
          <w:szCs w:val="28"/>
        </w:rPr>
        <w:t>а</w:t>
      </w:r>
      <w:r w:rsidRPr="00B40299">
        <w:rPr>
          <w:rFonts w:ascii="Times New Roman" w:hAnsi="Times New Roman" w:cs="Times New Roman"/>
          <w:sz w:val="28"/>
          <w:szCs w:val="28"/>
        </w:rPr>
        <w:t>циям, действующим на территории Тур</w:t>
      </w:r>
      <w:r w:rsidRPr="00B40299">
        <w:rPr>
          <w:rFonts w:ascii="Times New Roman" w:hAnsi="Times New Roman" w:cs="Times New Roman"/>
          <w:sz w:val="28"/>
          <w:szCs w:val="28"/>
        </w:rPr>
        <w:t>к</w:t>
      </w:r>
      <w:r w:rsidRPr="00B40299">
        <w:rPr>
          <w:rFonts w:ascii="Times New Roman" w:hAnsi="Times New Roman" w:cs="Times New Roman"/>
          <w:sz w:val="28"/>
          <w:szCs w:val="28"/>
        </w:rPr>
        <w:t xml:space="preserve">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94B3C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74"/>
      <w:bookmarkEnd w:id="11"/>
    </w:p>
    <w:p w:rsidR="00194B3C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4B3C" w:rsidRPr="00EB74AE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4AE">
        <w:rPr>
          <w:rFonts w:ascii="Times New Roman" w:hAnsi="Times New Roman" w:cs="Times New Roman"/>
          <w:sz w:val="28"/>
          <w:szCs w:val="28"/>
        </w:rPr>
        <w:t>Расчет суммы расходов</w:t>
      </w:r>
    </w:p>
    <w:p w:rsidR="00194B3C" w:rsidRPr="00EB74AE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74AE">
        <w:rPr>
          <w:rFonts w:ascii="Times New Roman" w:hAnsi="Times New Roman" w:cs="Times New Roman"/>
          <w:sz w:val="28"/>
          <w:szCs w:val="28"/>
        </w:rPr>
        <w:t>в           году</w:t>
      </w: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4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94B3C" w:rsidRPr="00EB74AE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4AE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EB74AE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976"/>
        <w:gridCol w:w="2410"/>
        <w:gridCol w:w="2693"/>
      </w:tblGrid>
      <w:tr w:rsidR="00194B3C" w:rsidRPr="00EB74AE" w:rsidTr="00194B3C">
        <w:tc>
          <w:tcPr>
            <w:tcW w:w="1055" w:type="dxa"/>
          </w:tcPr>
          <w:p w:rsidR="00194B3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6" w:type="dxa"/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Наименование мер</w:t>
            </w: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410" w:type="dxa"/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проведен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693" w:type="dxa"/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94B3C" w:rsidRPr="00EB74AE" w:rsidTr="00194B3C">
        <w:tc>
          <w:tcPr>
            <w:tcW w:w="1055" w:type="dxa"/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3C" w:rsidRPr="00EB74AE" w:rsidTr="00194B3C">
        <w:tc>
          <w:tcPr>
            <w:tcW w:w="1055" w:type="dxa"/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3C" w:rsidRPr="00EB74AE" w:rsidTr="00194B3C">
        <w:tc>
          <w:tcPr>
            <w:tcW w:w="1055" w:type="dxa"/>
            <w:tcBorders>
              <w:bottom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3C" w:rsidRPr="00EB74AE" w:rsidTr="00194B3C">
        <w:tblPrEx>
          <w:tblBorders>
            <w:right w:val="nil"/>
          </w:tblBorders>
        </w:tblPrEx>
        <w:tc>
          <w:tcPr>
            <w:tcW w:w="1055" w:type="dxa"/>
            <w:tcBorders>
              <w:bottom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94B3C" w:rsidRPr="00EB74AE" w:rsidRDefault="00194B3C" w:rsidP="00194B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3C" w:rsidRPr="00EB74AE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4AE">
        <w:rPr>
          <w:rFonts w:ascii="Times New Roman" w:hAnsi="Times New Roman" w:cs="Times New Roman"/>
          <w:sz w:val="28"/>
          <w:szCs w:val="28"/>
        </w:rPr>
        <w:t xml:space="preserve">Руководитель       __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  <w:r w:rsidRPr="00EB74AE">
        <w:rPr>
          <w:rFonts w:ascii="Times New Roman" w:hAnsi="Times New Roman" w:cs="Times New Roman"/>
          <w:sz w:val="28"/>
          <w:szCs w:val="28"/>
        </w:rPr>
        <w:t>__</w:t>
      </w: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4AE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4A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74AE">
        <w:rPr>
          <w:rFonts w:ascii="Times New Roman" w:hAnsi="Times New Roman" w:cs="Times New Roman"/>
          <w:sz w:val="28"/>
          <w:szCs w:val="28"/>
        </w:rPr>
        <w:t xml:space="preserve">Главный бухгалтер  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</w:t>
      </w:r>
      <w:r w:rsidRPr="00EB74AE">
        <w:rPr>
          <w:rFonts w:ascii="Times New Roman" w:hAnsi="Times New Roman" w:cs="Times New Roman"/>
          <w:sz w:val="28"/>
          <w:szCs w:val="28"/>
        </w:rPr>
        <w:t>______</w:t>
      </w:r>
    </w:p>
    <w:p w:rsidR="00194B3C" w:rsidRPr="00EB74AE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4AE">
        <w:rPr>
          <w:rFonts w:ascii="Times New Roman" w:hAnsi="Times New Roman" w:cs="Times New Roman"/>
          <w:sz w:val="24"/>
          <w:szCs w:val="24"/>
        </w:rPr>
        <w:t xml:space="preserve"> (подпись)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74A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194B3C" w:rsidRPr="00316CEA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6CEA">
        <w:rPr>
          <w:rFonts w:ascii="Times New Roman" w:hAnsi="Times New Roman" w:cs="Times New Roman"/>
          <w:sz w:val="24"/>
          <w:szCs w:val="24"/>
        </w:rPr>
        <w:t>М.П.</w:t>
      </w:r>
    </w:p>
    <w:p w:rsidR="00194B3C" w:rsidRPr="00EB74AE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EA1981" w:rsidP="00EA1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94B3C" w:rsidRPr="00EB74AE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B40299">
        <w:rPr>
          <w:rFonts w:ascii="Times New Roman" w:hAnsi="Times New Roman" w:cs="Times New Roman"/>
          <w:sz w:val="28"/>
          <w:szCs w:val="28"/>
        </w:rPr>
        <w:t>н</w:t>
      </w:r>
      <w:r w:rsidRPr="00B40299">
        <w:rPr>
          <w:rFonts w:ascii="Times New Roman" w:hAnsi="Times New Roman" w:cs="Times New Roman"/>
          <w:sz w:val="28"/>
          <w:szCs w:val="28"/>
        </w:rPr>
        <w:t>тированным некоммерческим организ</w:t>
      </w:r>
      <w:r w:rsidRPr="00B40299">
        <w:rPr>
          <w:rFonts w:ascii="Times New Roman" w:hAnsi="Times New Roman" w:cs="Times New Roman"/>
          <w:sz w:val="28"/>
          <w:szCs w:val="28"/>
        </w:rPr>
        <w:t>а</w:t>
      </w:r>
      <w:r w:rsidRPr="00B40299">
        <w:rPr>
          <w:rFonts w:ascii="Times New Roman" w:hAnsi="Times New Roman" w:cs="Times New Roman"/>
          <w:sz w:val="28"/>
          <w:szCs w:val="28"/>
        </w:rPr>
        <w:t>циям, действующим на территории Тур</w:t>
      </w:r>
      <w:r w:rsidRPr="00B40299">
        <w:rPr>
          <w:rFonts w:ascii="Times New Roman" w:hAnsi="Times New Roman" w:cs="Times New Roman"/>
          <w:sz w:val="28"/>
          <w:szCs w:val="28"/>
        </w:rPr>
        <w:t>к</w:t>
      </w:r>
      <w:r w:rsidRPr="00B40299">
        <w:rPr>
          <w:rFonts w:ascii="Times New Roman" w:hAnsi="Times New Roman" w:cs="Times New Roman"/>
          <w:sz w:val="28"/>
          <w:szCs w:val="28"/>
        </w:rPr>
        <w:t xml:space="preserve">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94B3C" w:rsidRDefault="00194B3C" w:rsidP="00194B3C">
      <w:pPr>
        <w:pStyle w:val="ConsPlusNormal"/>
        <w:jc w:val="both"/>
      </w:pPr>
    </w:p>
    <w:p w:rsidR="00194B3C" w:rsidRDefault="00194B3C" w:rsidP="00194B3C">
      <w:pPr>
        <w:pStyle w:val="ConsPlusNormal"/>
        <w:jc w:val="both"/>
      </w:pPr>
    </w:p>
    <w:p w:rsidR="00194B3C" w:rsidRPr="00316CEA" w:rsidRDefault="00194B3C" w:rsidP="00194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428"/>
      <w:bookmarkEnd w:id="12"/>
      <w:r w:rsidRPr="00316CEA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194B3C" w:rsidRPr="00316CEA" w:rsidRDefault="00194B3C" w:rsidP="00194B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6CEA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316CEA">
        <w:rPr>
          <w:rFonts w:ascii="Times New Roman" w:hAnsi="Times New Roman" w:cs="Times New Roman"/>
          <w:sz w:val="28"/>
          <w:szCs w:val="28"/>
        </w:rPr>
        <w:t>н</w:t>
      </w:r>
      <w:r w:rsidRPr="00316CEA">
        <w:rPr>
          <w:rFonts w:ascii="Times New Roman" w:hAnsi="Times New Roman" w:cs="Times New Roman"/>
          <w:sz w:val="28"/>
          <w:szCs w:val="28"/>
        </w:rPr>
        <w:t xml:space="preserve">тированным некоммерческим организациям, действующим на территории Турк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316CEA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194B3C" w:rsidRPr="00316CEA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316CEA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C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6C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16CEA">
        <w:rPr>
          <w:rFonts w:ascii="Times New Roman" w:hAnsi="Times New Roman" w:cs="Times New Roman"/>
          <w:sz w:val="28"/>
          <w:szCs w:val="28"/>
        </w:rPr>
        <w:t>Летняя</w:t>
      </w:r>
      <w:proofErr w:type="gramEnd"/>
      <w:r w:rsidRPr="00316CEA">
        <w:rPr>
          <w:rFonts w:ascii="Times New Roman" w:hAnsi="Times New Roman" w:cs="Times New Roman"/>
          <w:sz w:val="28"/>
          <w:szCs w:val="28"/>
        </w:rPr>
        <w:t xml:space="preserve"> Ставка                              от "___" ____________ 20__ г.</w:t>
      </w:r>
    </w:p>
    <w:p w:rsidR="00194B3C" w:rsidRPr="00316CEA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316CEA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 xml:space="preserve">    Настоящее  соглашение  заключено  между 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>Тур</w:t>
      </w:r>
      <w:r w:rsidRPr="00316CEA">
        <w:rPr>
          <w:rFonts w:ascii="Times New Roman" w:hAnsi="Times New Roman" w:cs="Times New Roman"/>
          <w:sz w:val="28"/>
          <w:szCs w:val="28"/>
        </w:rPr>
        <w:t>к</w:t>
      </w:r>
      <w:r w:rsidRPr="00316CEA">
        <w:rPr>
          <w:rFonts w:ascii="Times New Roman" w:hAnsi="Times New Roman" w:cs="Times New Roman"/>
          <w:sz w:val="28"/>
          <w:szCs w:val="28"/>
        </w:rPr>
        <w:t xml:space="preserve">менского   муниципального 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16CEA">
        <w:rPr>
          <w:rFonts w:ascii="Times New Roman" w:hAnsi="Times New Roman" w:cs="Times New Roman"/>
          <w:sz w:val="28"/>
          <w:szCs w:val="28"/>
        </w:rPr>
        <w:t>Ставропольского края в лиц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6CEA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>края ________________________________________________________________,</w:t>
      </w:r>
    </w:p>
    <w:p w:rsidR="00194B3C" w:rsidRPr="00316CEA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6CEA">
        <w:rPr>
          <w:rFonts w:ascii="Times New Roman" w:hAnsi="Times New Roman" w:cs="Times New Roman"/>
          <w:sz w:val="24"/>
          <w:szCs w:val="24"/>
        </w:rPr>
        <w:t>(Ф.И.О.)</w:t>
      </w:r>
    </w:p>
    <w:p w:rsidR="00194B3C" w:rsidRPr="00316CEA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действующего на основании Устава, Положения об администрации Туркме</w:t>
      </w:r>
      <w:r w:rsidRPr="00316CEA">
        <w:rPr>
          <w:rFonts w:ascii="Times New Roman" w:hAnsi="Times New Roman" w:cs="Times New Roman"/>
          <w:sz w:val="28"/>
          <w:szCs w:val="28"/>
        </w:rPr>
        <w:t>н</w:t>
      </w:r>
      <w:r w:rsidRPr="00316CEA">
        <w:rPr>
          <w:rFonts w:ascii="Times New Roman" w:hAnsi="Times New Roman" w:cs="Times New Roman"/>
          <w:sz w:val="28"/>
          <w:szCs w:val="28"/>
        </w:rPr>
        <w:t xml:space="preserve">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6CEA">
        <w:rPr>
          <w:rFonts w:ascii="Times New Roman" w:hAnsi="Times New Roman" w:cs="Times New Roman"/>
          <w:sz w:val="28"/>
          <w:szCs w:val="28"/>
        </w:rPr>
        <w:t>, с одной стороны и __________________________________________________________________</w:t>
      </w:r>
    </w:p>
    <w:p w:rsidR="00194B3C" w:rsidRPr="00316CEA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6CE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316CEA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6CEA"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194B3C" w:rsidRPr="001D2FA4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FA4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CEA">
        <w:rPr>
          <w:rFonts w:ascii="Times New Roman" w:hAnsi="Times New Roman" w:cs="Times New Roman"/>
          <w:sz w:val="28"/>
          <w:szCs w:val="28"/>
        </w:rPr>
        <w:t>действующего на основании ____________________, с другой стороны, им</w:t>
      </w:r>
      <w:r w:rsidRPr="00316CEA">
        <w:rPr>
          <w:rFonts w:ascii="Times New Roman" w:hAnsi="Times New Roman" w:cs="Times New Roman"/>
          <w:sz w:val="28"/>
          <w:szCs w:val="28"/>
        </w:rPr>
        <w:t>е</w:t>
      </w:r>
      <w:r w:rsidRPr="00316CEA">
        <w:rPr>
          <w:rFonts w:ascii="Times New Roman" w:hAnsi="Times New Roman" w:cs="Times New Roman"/>
          <w:sz w:val="28"/>
          <w:szCs w:val="28"/>
        </w:rPr>
        <w:t>н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>в   дальнейшем   "Стороны",   на   основании   постановления  адм</w:t>
      </w:r>
      <w:r w:rsidRPr="00316CEA">
        <w:rPr>
          <w:rFonts w:ascii="Times New Roman" w:hAnsi="Times New Roman" w:cs="Times New Roman"/>
          <w:sz w:val="28"/>
          <w:szCs w:val="28"/>
        </w:rPr>
        <w:t>и</w:t>
      </w:r>
      <w:r w:rsidRPr="00316CEA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CEA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16CEA">
        <w:rPr>
          <w:rFonts w:ascii="Times New Roman" w:hAnsi="Times New Roman" w:cs="Times New Roman"/>
          <w:sz w:val="28"/>
          <w:szCs w:val="28"/>
        </w:rPr>
        <w:t xml:space="preserve"> от "___" ______________ </w:t>
      </w:r>
      <w:r w:rsidRPr="001D2FA4">
        <w:rPr>
          <w:rFonts w:ascii="Times New Roman" w:hAnsi="Times New Roman" w:cs="Times New Roman"/>
          <w:sz w:val="28"/>
          <w:szCs w:val="28"/>
        </w:rPr>
        <w:t xml:space="preserve">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2FA4">
        <w:rPr>
          <w:rFonts w:ascii="Times New Roman" w:hAnsi="Times New Roman" w:cs="Times New Roman"/>
          <w:sz w:val="28"/>
          <w:szCs w:val="28"/>
        </w:rPr>
        <w:t xml:space="preserve"> ___"</w:t>
      </w:r>
      <w:r w:rsidRPr="001D2FA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из бюдж</w:t>
      </w:r>
      <w:r w:rsidRPr="001D2F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D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1D2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на оказание финансовой поддержки социально ориентированным некоммерческим 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ациям, действующим на территории Туркменского </w:t>
      </w:r>
      <w:r w:rsidR="00AE1CC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4365D4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</w:t>
      </w:r>
      <w:r w:rsidRPr="004365D4">
        <w:rPr>
          <w:rFonts w:ascii="Times New Roman" w:hAnsi="Times New Roman" w:cs="Times New Roman"/>
          <w:sz w:val="28"/>
          <w:szCs w:val="28"/>
        </w:rPr>
        <w:t>" (далее - Порядок).</w:t>
      </w:r>
      <w:proofErr w:type="gramEnd"/>
    </w:p>
    <w:p w:rsidR="00194B3C" w:rsidRPr="004365D4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4365D4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94B3C" w:rsidRPr="004365D4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876B93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65D4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субс</w:t>
      </w:r>
      <w:r w:rsidRPr="004365D4">
        <w:rPr>
          <w:rFonts w:ascii="Times New Roman" w:hAnsi="Times New Roman" w:cs="Times New Roman"/>
          <w:sz w:val="28"/>
          <w:szCs w:val="28"/>
        </w:rPr>
        <w:t>и</w:t>
      </w:r>
      <w:r w:rsidRPr="004365D4">
        <w:rPr>
          <w:rFonts w:ascii="Times New Roman" w:hAnsi="Times New Roman" w:cs="Times New Roman"/>
          <w:sz w:val="28"/>
          <w:szCs w:val="28"/>
        </w:rPr>
        <w:t xml:space="preserve">дии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365D4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нтированным некомме</w:t>
      </w:r>
      <w:r w:rsidRPr="004365D4">
        <w:rPr>
          <w:rFonts w:ascii="Times New Roman" w:hAnsi="Times New Roman" w:cs="Times New Roman"/>
          <w:sz w:val="28"/>
          <w:szCs w:val="28"/>
        </w:rPr>
        <w:t>р</w:t>
      </w:r>
      <w:r w:rsidRPr="004365D4">
        <w:rPr>
          <w:rFonts w:ascii="Times New Roman" w:hAnsi="Times New Roman" w:cs="Times New Roman"/>
          <w:sz w:val="28"/>
          <w:szCs w:val="28"/>
        </w:rPr>
        <w:t xml:space="preserve">ческим организациям, действующим на территории Турк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4365D4">
        <w:rPr>
          <w:rFonts w:ascii="Times New Roman" w:hAnsi="Times New Roman" w:cs="Times New Roman"/>
          <w:sz w:val="28"/>
          <w:szCs w:val="28"/>
        </w:rPr>
        <w:t xml:space="preserve"> Ставропольского края, в пределах бюджетных ассигнований, предусмотре</w:t>
      </w:r>
      <w:r w:rsidRPr="004365D4">
        <w:rPr>
          <w:rFonts w:ascii="Times New Roman" w:hAnsi="Times New Roman" w:cs="Times New Roman"/>
          <w:sz w:val="28"/>
          <w:szCs w:val="28"/>
        </w:rPr>
        <w:t>н</w:t>
      </w:r>
      <w:r w:rsidRPr="004365D4">
        <w:rPr>
          <w:rFonts w:ascii="Times New Roman" w:hAnsi="Times New Roman" w:cs="Times New Roman"/>
          <w:sz w:val="28"/>
          <w:szCs w:val="28"/>
        </w:rPr>
        <w:t xml:space="preserve">ных на эти цели решением Сов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9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Pr="00876B93">
        <w:rPr>
          <w:rFonts w:ascii="Times New Roman" w:hAnsi="Times New Roman" w:cs="Times New Roman"/>
          <w:sz w:val="28"/>
          <w:szCs w:val="28"/>
        </w:rPr>
        <w:t xml:space="preserve">"О бюджете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93">
        <w:rPr>
          <w:rFonts w:ascii="Times New Roman" w:hAnsi="Times New Roman" w:cs="Times New Roman"/>
          <w:sz w:val="28"/>
          <w:szCs w:val="28"/>
        </w:rPr>
        <w:t xml:space="preserve"> Ставропольского края на ____ год и плановый период ____ и ____ годов".</w:t>
      </w:r>
      <w:proofErr w:type="gramEnd"/>
    </w:p>
    <w:p w:rsidR="00194B3C" w:rsidRPr="004365D4" w:rsidRDefault="00194B3C" w:rsidP="00194B3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1.2. Предоставляемая субсидия определен</w:t>
      </w:r>
      <w:r>
        <w:rPr>
          <w:rFonts w:ascii="Times New Roman" w:hAnsi="Times New Roman" w:cs="Times New Roman"/>
          <w:sz w:val="28"/>
          <w:szCs w:val="28"/>
        </w:rPr>
        <w:t>а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End"/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(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) руб.  ____</w:t>
      </w:r>
      <w:r w:rsidRPr="004365D4">
        <w:rPr>
          <w:rFonts w:ascii="Times New Roman" w:hAnsi="Times New Roman" w:cs="Times New Roman"/>
          <w:sz w:val="28"/>
          <w:szCs w:val="28"/>
        </w:rPr>
        <w:t>_ коп.</w:t>
      </w:r>
    </w:p>
    <w:p w:rsidR="00194B3C" w:rsidRPr="004365D4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65D4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на реализацию мероприятий программы 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365D4">
        <w:rPr>
          <w:rFonts w:ascii="Times New Roman" w:hAnsi="Times New Roman" w:cs="Times New Roman"/>
          <w:sz w:val="28"/>
          <w:szCs w:val="28"/>
        </w:rPr>
        <w:t>_</w:t>
      </w:r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65D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94B3C" w:rsidRPr="004365D4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65D4">
        <w:rPr>
          <w:rFonts w:ascii="Times New Roman" w:hAnsi="Times New Roman" w:cs="Times New Roman"/>
          <w:sz w:val="24"/>
          <w:szCs w:val="24"/>
        </w:rPr>
        <w:t>(наименование программы, предоставленной организацией)</w:t>
      </w:r>
    </w:p>
    <w:p w:rsidR="00194B3C" w:rsidRPr="004365D4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 xml:space="preserve">на  основании  распоряжения администрации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365D4">
        <w:rPr>
          <w:rFonts w:ascii="Times New Roman" w:hAnsi="Times New Roman" w:cs="Times New Roman"/>
          <w:sz w:val="28"/>
          <w:szCs w:val="28"/>
        </w:rPr>
        <w:t xml:space="preserve">от "__" __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65D4">
        <w:rPr>
          <w:rFonts w:ascii="Times New Roman" w:hAnsi="Times New Roman" w:cs="Times New Roman"/>
          <w:sz w:val="28"/>
          <w:szCs w:val="28"/>
        </w:rPr>
        <w:t xml:space="preserve"> ___ " О предоставлении субсидий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365D4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________________ (наименование орган</w:t>
      </w:r>
      <w:r w:rsidRPr="004365D4">
        <w:rPr>
          <w:rFonts w:ascii="Times New Roman" w:hAnsi="Times New Roman" w:cs="Times New Roman"/>
          <w:sz w:val="28"/>
          <w:szCs w:val="28"/>
        </w:rPr>
        <w:t>и</w:t>
      </w:r>
      <w:r w:rsidRPr="004365D4">
        <w:rPr>
          <w:rFonts w:ascii="Times New Roman" w:hAnsi="Times New Roman" w:cs="Times New Roman"/>
          <w:sz w:val="28"/>
          <w:szCs w:val="28"/>
        </w:rPr>
        <w:t>зации) в ____ году".</w:t>
      </w:r>
    </w:p>
    <w:p w:rsidR="00194B3C" w:rsidRPr="004365D4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4365D4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194B3C" w:rsidRPr="004365D4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876B93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gramStart"/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Заключая настоящее соглашение, получатели субсидий, выражают свое согласие на осуществление главным распорядителем (распорядителем) бюджетных средств, предоставившим субсидии, и органом муниципального финансового контроля проверок соблюдения получателями субсидий усл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вий, целей и порядка их предоставления и запрет приобретения за счет пол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ченных средств иностранной валюты, за исключением операций, осущест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ляемых в соответствии с валютным законодательством Российской Федер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ции при закупке (поставке) высококачественного импортного оборудования, сырья, и</w:t>
      </w:r>
      <w:proofErr w:type="gramEnd"/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тующих изделий, а также связанных с достижением целей предоставления указанных средств иных операций, определенных нормати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ными правовыми актами, муниципальными правовыми актами, регулиру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щими порядок предоставления субсидий некоммерческим организациям, не являющимся государственными (муниципальными) учреждениями, в соо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ии с </w:t>
      </w:r>
      <w:hyperlink r:id="rId18" w:tooltip="&quot;Бюджетный кодекс Российской Федерации&quot; от 31.07.1998 N 145-ФЗ (ред. от 27.12.2019){КонсультантПлюс}" w:history="1">
        <w:r w:rsidRPr="00876B9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78.1</w:t>
        </w:r>
      </w:hyperlink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6B93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194B3C" w:rsidRPr="00877C01" w:rsidRDefault="00194B3C" w:rsidP="00194B3C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 Администрация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(далее - администрац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еречисление субсидии</w:t>
      </w:r>
    </w:p>
    <w:p w:rsidR="00194B3C" w:rsidRPr="00877C01" w:rsidRDefault="00194B3C" w:rsidP="00194B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194B3C" w:rsidRPr="00877C01" w:rsidRDefault="00194B3C" w:rsidP="00194B3C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7C01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организации)</w:t>
      </w:r>
    </w:p>
    <w:p w:rsidR="00194B3C" w:rsidRPr="00877C01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w:anchor="Par496" w:tooltip="    3.1.  Управление  не  позднее  _______  (число, месяц, год) перечисляет" w:history="1">
        <w:r w:rsidRPr="00877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</w:t>
        </w:r>
      </w:hyperlink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877C01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194B3C" w:rsidRPr="00877C01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>2.3. Администрация  вправе:</w:t>
      </w:r>
    </w:p>
    <w:p w:rsidR="00194B3C" w:rsidRPr="00877C01" w:rsidRDefault="00194B3C" w:rsidP="00194B3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 xml:space="preserve">2.3.1. Предоставлять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77C01">
        <w:rPr>
          <w:rFonts w:ascii="Times New Roman" w:hAnsi="Times New Roman" w:cs="Times New Roman"/>
          <w:sz w:val="28"/>
          <w:szCs w:val="28"/>
        </w:rPr>
        <w:t>__________________</w:t>
      </w:r>
    </w:p>
    <w:p w:rsidR="00194B3C" w:rsidRPr="00877C01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7C0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877C01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 xml:space="preserve">возможность участия во всех проводимых в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877C01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194B3C" w:rsidRPr="00877C01" w:rsidRDefault="00194B3C" w:rsidP="00194B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>2.3.2. Осуществлять контроль в соответствии с действующим законод</w:t>
      </w:r>
      <w:r w:rsidRPr="00877C01">
        <w:rPr>
          <w:rFonts w:ascii="Times New Roman" w:hAnsi="Times New Roman" w:cs="Times New Roman"/>
          <w:sz w:val="28"/>
          <w:szCs w:val="28"/>
        </w:rPr>
        <w:t>а</w:t>
      </w:r>
      <w:r w:rsidRPr="00877C01">
        <w:rPr>
          <w:rFonts w:ascii="Times New Roman" w:hAnsi="Times New Roman" w:cs="Times New Roman"/>
          <w:sz w:val="28"/>
          <w:szCs w:val="28"/>
        </w:rPr>
        <w:t>тельством Российской Федерации за целевым использованием бюджетных средств.</w:t>
      </w:r>
    </w:p>
    <w:p w:rsidR="00194B3C" w:rsidRPr="00877C01" w:rsidRDefault="00194B3C" w:rsidP="00194B3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 xml:space="preserve">2.3.3. При несоблюдении условий выделения субсидии администрация </w:t>
      </w:r>
      <w:r w:rsidRPr="00877C01">
        <w:rPr>
          <w:rFonts w:ascii="Times New Roman" w:hAnsi="Times New Roman" w:cs="Times New Roman"/>
          <w:sz w:val="28"/>
          <w:szCs w:val="28"/>
        </w:rPr>
        <w:lastRenderedPageBreak/>
        <w:t>вправе приостановить перечисление денежных средств до момента устран</w:t>
      </w:r>
      <w:r w:rsidRPr="00877C01">
        <w:rPr>
          <w:rFonts w:ascii="Times New Roman" w:hAnsi="Times New Roman" w:cs="Times New Roman"/>
          <w:sz w:val="28"/>
          <w:szCs w:val="28"/>
        </w:rPr>
        <w:t>е</w:t>
      </w:r>
      <w:r w:rsidRPr="00877C01">
        <w:rPr>
          <w:rFonts w:ascii="Times New Roman" w:hAnsi="Times New Roman" w:cs="Times New Roman"/>
          <w:sz w:val="28"/>
          <w:szCs w:val="28"/>
        </w:rPr>
        <w:t>ния причин.</w:t>
      </w:r>
    </w:p>
    <w:p w:rsidR="00194B3C" w:rsidRPr="00877C01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7C01">
        <w:rPr>
          <w:rFonts w:ascii="Times New Roman" w:hAnsi="Times New Roman" w:cs="Times New Roman"/>
          <w:sz w:val="28"/>
          <w:szCs w:val="28"/>
        </w:rPr>
        <w:t>2.4. 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877C01">
        <w:rPr>
          <w:rFonts w:ascii="Times New Roman" w:hAnsi="Times New Roman" w:cs="Times New Roman"/>
          <w:sz w:val="28"/>
          <w:szCs w:val="28"/>
        </w:rPr>
        <w:t>_____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C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77C01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877C01">
        <w:rPr>
          <w:rFonts w:ascii="Times New Roman" w:hAnsi="Times New Roman" w:cs="Times New Roman"/>
          <w:sz w:val="28"/>
          <w:szCs w:val="28"/>
        </w:rPr>
        <w:t>,о</w:t>
      </w:r>
      <w:proofErr w:type="spellEnd"/>
      <w:proofErr w:type="gramEnd"/>
      <w:r w:rsidRPr="00877C01">
        <w:rPr>
          <w:rFonts w:ascii="Times New Roman" w:hAnsi="Times New Roman" w:cs="Times New Roman"/>
          <w:sz w:val="28"/>
          <w:szCs w:val="28"/>
        </w:rPr>
        <w:t>):</w:t>
      </w:r>
    </w:p>
    <w:p w:rsidR="00194B3C" w:rsidRPr="005C2655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655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194B3C" w:rsidRPr="00877C01" w:rsidRDefault="00194B3C" w:rsidP="00194B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C01">
        <w:rPr>
          <w:rFonts w:ascii="Times New Roman" w:hAnsi="Times New Roman" w:cs="Times New Roman"/>
          <w:sz w:val="28"/>
          <w:szCs w:val="28"/>
        </w:rPr>
        <w:t>2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.4.1. Использовать бюджетные средства по целевому назначению.</w:t>
      </w:r>
    </w:p>
    <w:p w:rsidR="00194B3C" w:rsidRPr="00877C01" w:rsidRDefault="00194B3C" w:rsidP="00194B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Предоставлять администрации отчетность в соответствии с </w:t>
      </w:r>
      <w:hyperlink w:anchor="Par502" w:tooltip="    3.3. ____________________________________________________ ведет строгий" w:history="1">
        <w:r w:rsidRPr="00877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</w:t>
        </w:r>
        <w:r w:rsidRPr="00877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877C0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ом 3.3</w:t>
        </w:r>
      </w:hyperlink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194B3C" w:rsidRPr="00877C01" w:rsidRDefault="00194B3C" w:rsidP="00194B3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492"/>
      <w:bookmarkEnd w:id="13"/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2.4.3. Произвести возврат субсидий в бюджет Туркменского муниц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в случаях установления, по результ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там контрольных мероприятий, фактов несоблюдения условий, установле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77C01">
        <w:rPr>
          <w:rFonts w:ascii="Times New Roman" w:hAnsi="Times New Roman" w:cs="Times New Roman"/>
          <w:color w:val="000000" w:themeColor="text1"/>
          <w:sz w:val="28"/>
          <w:szCs w:val="28"/>
        </w:rPr>
        <w:t>ных при предоставлении субсидий, нецелевого использования субсидий и (или) непредставления отчетности в установленные сроки.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655">
        <w:rPr>
          <w:rFonts w:ascii="Times New Roman" w:hAnsi="Times New Roman" w:cs="Times New Roman"/>
          <w:color w:val="000000" w:themeColor="text1"/>
          <w:sz w:val="28"/>
          <w:szCs w:val="28"/>
        </w:rPr>
        <w:t>3. Порядок расчетов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96"/>
      <w:bookmarkEnd w:id="14"/>
      <w:r w:rsidRPr="005C2655">
        <w:rPr>
          <w:rFonts w:ascii="Times New Roman" w:hAnsi="Times New Roman" w:cs="Times New Roman"/>
          <w:sz w:val="28"/>
          <w:szCs w:val="28"/>
        </w:rPr>
        <w:t xml:space="preserve">    3.1.  Администрация  не  позднее  _______  (число, месяц, год) перечис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55">
        <w:rPr>
          <w:rFonts w:ascii="Times New Roman" w:hAnsi="Times New Roman" w:cs="Times New Roman"/>
          <w:sz w:val="28"/>
          <w:szCs w:val="28"/>
        </w:rPr>
        <w:t>денежные средства на банковский счет _______________________________</w:t>
      </w:r>
    </w:p>
    <w:p w:rsidR="00194B3C" w:rsidRPr="005C2655" w:rsidRDefault="00194B3C" w:rsidP="00194B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655">
        <w:rPr>
          <w:rFonts w:ascii="Times New Roman" w:hAnsi="Times New Roman" w:cs="Times New Roman"/>
          <w:sz w:val="24"/>
          <w:szCs w:val="24"/>
        </w:rPr>
        <w:t xml:space="preserve">  (наименование организации)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3.2. Субсидия выделяется на (цели) и расходуется строго по целевому назначению.</w:t>
      </w:r>
    </w:p>
    <w:p w:rsidR="00194B3C" w:rsidRPr="005C2655" w:rsidRDefault="00194B3C" w:rsidP="00194B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02"/>
      <w:bookmarkEnd w:id="15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C2655">
        <w:rPr>
          <w:rFonts w:ascii="Times New Roman" w:hAnsi="Times New Roman" w:cs="Times New Roman"/>
          <w:sz w:val="28"/>
          <w:szCs w:val="28"/>
        </w:rPr>
        <w:t>_______________________________________________ ведет строгий</w:t>
      </w:r>
    </w:p>
    <w:p w:rsidR="00194B3C" w:rsidRPr="005C2655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26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4A73C8" w:rsidRDefault="00194B3C" w:rsidP="00194B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учет  целевого  использования  бюджетных  средств и представляет в адм</w:t>
      </w:r>
      <w:r w:rsidRPr="005C2655">
        <w:rPr>
          <w:rFonts w:ascii="Times New Roman" w:hAnsi="Times New Roman" w:cs="Times New Roman"/>
          <w:sz w:val="28"/>
          <w:szCs w:val="28"/>
        </w:rPr>
        <w:t>и</w:t>
      </w: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>нистрацию отчетность  по  прилагаемой  к  Соглашению  форме  в  срок  до  15 января очередного финансового года.</w:t>
      </w:r>
    </w:p>
    <w:p w:rsidR="00194B3C" w:rsidRPr="004A73C8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4A73C8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>4. Ответственность Сторон</w:t>
      </w:r>
    </w:p>
    <w:p w:rsidR="00194B3C" w:rsidRPr="004A73C8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фактов, указанных в </w:t>
      </w:r>
      <w:hyperlink w:anchor="Par492" w:tooltip="2.4.3. Произвести возврат субсидий в бюджет Грачевского муниципального района Ставропольского края в случаях установления, по результатам контрольных мероприятий, фактов несоблюдения условий, установленных при предоставлении субсидий, нецелевого использования " w:history="1">
        <w:r w:rsidRPr="004A73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2.4.3 пункта 2.4 раздела 2</w:t>
        </w:r>
      </w:hyperlink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, возврат средств осуществляется в уст</w:t>
      </w: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>новленные сроки (30 дней) с момента получения уведомления администр</w:t>
      </w:r>
      <w:r w:rsidRPr="004A73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C2655">
        <w:rPr>
          <w:rFonts w:ascii="Times New Roman" w:hAnsi="Times New Roman" w:cs="Times New Roman"/>
          <w:sz w:val="28"/>
          <w:szCs w:val="28"/>
        </w:rPr>
        <w:t>ции  или финансового управления администрации Туркменского муниц</w:t>
      </w:r>
      <w:r w:rsidRPr="005C2655">
        <w:rPr>
          <w:rFonts w:ascii="Times New Roman" w:hAnsi="Times New Roman" w:cs="Times New Roman"/>
          <w:sz w:val="28"/>
          <w:szCs w:val="28"/>
        </w:rPr>
        <w:t>и</w:t>
      </w:r>
      <w:r w:rsidRPr="005C2655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C2655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5.1. Споры и разногласия, которые могут возникнуть при исполнении настоящего Соглашения, разрешаются путем переговоров между Сторонами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5.2. При невозможности урегулирования спора посредством переговоров и в претензионном порядке спор передается на разрешение суда в соответс</w:t>
      </w:r>
      <w:r w:rsidRPr="005C2655">
        <w:rPr>
          <w:rFonts w:ascii="Times New Roman" w:hAnsi="Times New Roman" w:cs="Times New Roman"/>
          <w:sz w:val="28"/>
          <w:szCs w:val="28"/>
        </w:rPr>
        <w:t>т</w:t>
      </w:r>
      <w:r w:rsidRPr="005C2655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.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 xml:space="preserve">6.1. Настоящее Соглашение вступает в силу с момента подписания и </w:t>
      </w:r>
      <w:r w:rsidRPr="005C2655">
        <w:rPr>
          <w:rFonts w:ascii="Times New Roman" w:hAnsi="Times New Roman" w:cs="Times New Roman"/>
          <w:sz w:val="28"/>
          <w:szCs w:val="28"/>
        </w:rPr>
        <w:lastRenderedPageBreak/>
        <w:t>действует до исполнения обязательств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2. Настоящее Соглашение прекращает свое действие в случаях: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- нарушения условий Соглашения одной из Сторон,</w:t>
      </w:r>
    </w:p>
    <w:p w:rsidR="00194B3C" w:rsidRPr="005C2655" w:rsidRDefault="00194B3C" w:rsidP="00194B3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- реорганизации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C2655">
        <w:rPr>
          <w:rFonts w:ascii="Times New Roman" w:hAnsi="Times New Roman" w:cs="Times New Roman"/>
          <w:sz w:val="28"/>
          <w:szCs w:val="28"/>
        </w:rPr>
        <w:t>_______,</w:t>
      </w:r>
    </w:p>
    <w:p w:rsidR="00194B3C" w:rsidRPr="005C2655" w:rsidRDefault="00194B3C" w:rsidP="00194B3C">
      <w:pPr>
        <w:pStyle w:val="ConsPlusNonformat"/>
        <w:ind w:left="708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C26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5C2655" w:rsidRDefault="00194B3C" w:rsidP="00194B3C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- ликвидации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C2655">
        <w:rPr>
          <w:rFonts w:ascii="Times New Roman" w:hAnsi="Times New Roman" w:cs="Times New Roman"/>
          <w:sz w:val="28"/>
          <w:szCs w:val="28"/>
        </w:rPr>
        <w:t>__________________,</w:t>
      </w:r>
    </w:p>
    <w:p w:rsidR="00194B3C" w:rsidRPr="005C2655" w:rsidRDefault="00194B3C" w:rsidP="00194B3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26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- по соглашению Сторон,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</w:t>
      </w:r>
      <w:r w:rsidRPr="005C2655">
        <w:rPr>
          <w:rFonts w:ascii="Times New Roman" w:hAnsi="Times New Roman" w:cs="Times New Roman"/>
          <w:sz w:val="28"/>
          <w:szCs w:val="28"/>
        </w:rPr>
        <w:t>т</w:t>
      </w:r>
      <w:r w:rsidRPr="005C2655">
        <w:rPr>
          <w:rFonts w:ascii="Times New Roman" w:hAnsi="Times New Roman" w:cs="Times New Roman"/>
          <w:sz w:val="28"/>
          <w:szCs w:val="28"/>
        </w:rPr>
        <w:t>вом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3. При досрочном расторжении настоящего Соглашения сторона, я</w:t>
      </w:r>
      <w:r w:rsidRPr="005C2655">
        <w:rPr>
          <w:rFonts w:ascii="Times New Roman" w:hAnsi="Times New Roman" w:cs="Times New Roman"/>
          <w:sz w:val="28"/>
          <w:szCs w:val="28"/>
        </w:rPr>
        <w:t>в</w:t>
      </w:r>
      <w:r w:rsidRPr="005C2655">
        <w:rPr>
          <w:rFonts w:ascii="Times New Roman" w:hAnsi="Times New Roman" w:cs="Times New Roman"/>
          <w:sz w:val="28"/>
          <w:szCs w:val="28"/>
        </w:rPr>
        <w:t>ляющаяся инициатором расторжения, должна уведомить другую Сторону в срок не менее чем за 15 дней до предполагаемой даты расторжения Соглаш</w:t>
      </w:r>
      <w:r w:rsidRPr="005C2655">
        <w:rPr>
          <w:rFonts w:ascii="Times New Roman" w:hAnsi="Times New Roman" w:cs="Times New Roman"/>
          <w:sz w:val="28"/>
          <w:szCs w:val="28"/>
        </w:rPr>
        <w:t>е</w:t>
      </w:r>
      <w:r w:rsidRPr="005C2655">
        <w:rPr>
          <w:rFonts w:ascii="Times New Roman" w:hAnsi="Times New Roman" w:cs="Times New Roman"/>
          <w:sz w:val="28"/>
          <w:szCs w:val="28"/>
        </w:rPr>
        <w:t>ния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4. Любые изменения и дополнения к настоящему Соглашению дейс</w:t>
      </w:r>
      <w:r w:rsidRPr="005C2655">
        <w:rPr>
          <w:rFonts w:ascii="Times New Roman" w:hAnsi="Times New Roman" w:cs="Times New Roman"/>
          <w:sz w:val="28"/>
          <w:szCs w:val="28"/>
        </w:rPr>
        <w:t>т</w:t>
      </w:r>
      <w:r w:rsidRPr="005C2655">
        <w:rPr>
          <w:rFonts w:ascii="Times New Roman" w:hAnsi="Times New Roman" w:cs="Times New Roman"/>
          <w:sz w:val="28"/>
          <w:szCs w:val="28"/>
        </w:rPr>
        <w:t>вительны лишь при условии, что они совершены в письменной форме и по</w:t>
      </w:r>
      <w:r w:rsidRPr="005C2655">
        <w:rPr>
          <w:rFonts w:ascii="Times New Roman" w:hAnsi="Times New Roman" w:cs="Times New Roman"/>
          <w:sz w:val="28"/>
          <w:szCs w:val="28"/>
        </w:rPr>
        <w:t>д</w:t>
      </w:r>
      <w:r w:rsidRPr="005C2655">
        <w:rPr>
          <w:rFonts w:ascii="Times New Roman" w:hAnsi="Times New Roman" w:cs="Times New Roman"/>
          <w:sz w:val="28"/>
          <w:szCs w:val="28"/>
        </w:rPr>
        <w:t>писаны уполномоченными представителями Сторон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5. Настоящее Соглашение составлено в двух экземплярах, имеющих одинаковую юридическую силу, по одному экземпляру для каждой из Ст</w:t>
      </w:r>
      <w:r w:rsidRPr="005C2655">
        <w:rPr>
          <w:rFonts w:ascii="Times New Roman" w:hAnsi="Times New Roman" w:cs="Times New Roman"/>
          <w:sz w:val="28"/>
          <w:szCs w:val="28"/>
        </w:rPr>
        <w:t>о</w:t>
      </w:r>
      <w:r w:rsidRPr="005C2655">
        <w:rPr>
          <w:rFonts w:ascii="Times New Roman" w:hAnsi="Times New Roman" w:cs="Times New Roman"/>
          <w:sz w:val="28"/>
          <w:szCs w:val="28"/>
        </w:rPr>
        <w:t>рон.</w:t>
      </w:r>
    </w:p>
    <w:p w:rsidR="00194B3C" w:rsidRPr="005C2655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6.6. Приложения к настоящему Соглашению являются его неотъемлемой частью.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7. Юридические адреса, реквизиты и подписи Сторон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EA1981" w:rsidP="00EA19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rmal"/>
        <w:jc w:val="both"/>
      </w:pP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94B3C" w:rsidRPr="00B40299" w:rsidRDefault="00194B3C" w:rsidP="00194B3C">
      <w:pPr>
        <w:pStyle w:val="ConsPlusNormal"/>
        <w:tabs>
          <w:tab w:val="left" w:pos="4253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B40299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из бюджета Туркме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</w:t>
      </w:r>
      <w:r w:rsidRPr="00B40299">
        <w:rPr>
          <w:rFonts w:ascii="Times New Roman" w:hAnsi="Times New Roman" w:cs="Times New Roman"/>
          <w:sz w:val="28"/>
          <w:szCs w:val="28"/>
        </w:rPr>
        <w:t>н</w:t>
      </w:r>
      <w:r w:rsidRPr="00B40299">
        <w:rPr>
          <w:rFonts w:ascii="Times New Roman" w:hAnsi="Times New Roman" w:cs="Times New Roman"/>
          <w:sz w:val="28"/>
          <w:szCs w:val="28"/>
        </w:rPr>
        <w:t>тированным некоммерческим организ</w:t>
      </w:r>
      <w:r w:rsidRPr="00B40299">
        <w:rPr>
          <w:rFonts w:ascii="Times New Roman" w:hAnsi="Times New Roman" w:cs="Times New Roman"/>
          <w:sz w:val="28"/>
          <w:szCs w:val="28"/>
        </w:rPr>
        <w:t>а</w:t>
      </w:r>
      <w:r w:rsidRPr="00B40299">
        <w:rPr>
          <w:rFonts w:ascii="Times New Roman" w:hAnsi="Times New Roman" w:cs="Times New Roman"/>
          <w:sz w:val="28"/>
          <w:szCs w:val="28"/>
        </w:rPr>
        <w:t>циям, действующим на территории Тур</w:t>
      </w:r>
      <w:r w:rsidRPr="00B40299">
        <w:rPr>
          <w:rFonts w:ascii="Times New Roman" w:hAnsi="Times New Roman" w:cs="Times New Roman"/>
          <w:sz w:val="28"/>
          <w:szCs w:val="28"/>
        </w:rPr>
        <w:t>к</w:t>
      </w:r>
      <w:r w:rsidRPr="00B40299">
        <w:rPr>
          <w:rFonts w:ascii="Times New Roman" w:hAnsi="Times New Roman" w:cs="Times New Roman"/>
          <w:sz w:val="28"/>
          <w:szCs w:val="28"/>
        </w:rPr>
        <w:t xml:space="preserve">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B4029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94B3C" w:rsidRDefault="00194B3C" w:rsidP="00194B3C">
      <w:pPr>
        <w:pStyle w:val="ConsPlusNormal"/>
        <w:jc w:val="both"/>
      </w:pPr>
    </w:p>
    <w:p w:rsidR="00194B3C" w:rsidRPr="005C2655" w:rsidRDefault="00194B3C" w:rsidP="00194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B3C" w:rsidRPr="005C2655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21"/>
      <w:bookmarkEnd w:id="16"/>
      <w:r w:rsidRPr="005C2655">
        <w:rPr>
          <w:rFonts w:ascii="Times New Roman" w:hAnsi="Times New Roman" w:cs="Times New Roman"/>
          <w:sz w:val="28"/>
          <w:szCs w:val="28"/>
        </w:rPr>
        <w:t>ОТЧЕТ</w:t>
      </w:r>
    </w:p>
    <w:p w:rsidR="00194B3C" w:rsidRPr="005C2655" w:rsidRDefault="00194B3C" w:rsidP="00194B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2655">
        <w:rPr>
          <w:rFonts w:ascii="Times New Roman" w:hAnsi="Times New Roman" w:cs="Times New Roman"/>
          <w:sz w:val="28"/>
          <w:szCs w:val="28"/>
        </w:rPr>
        <w:t>о расходовании средств субсидии из бюджета Туркменского муниц</w:t>
      </w:r>
      <w:r w:rsidRPr="005C2655">
        <w:rPr>
          <w:rFonts w:ascii="Times New Roman" w:hAnsi="Times New Roman" w:cs="Times New Roman"/>
          <w:sz w:val="28"/>
          <w:szCs w:val="28"/>
        </w:rPr>
        <w:t>и</w:t>
      </w:r>
      <w:r w:rsidRPr="005C2655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5C2655">
        <w:rPr>
          <w:rFonts w:ascii="Times New Roman" w:hAnsi="Times New Roman" w:cs="Times New Roman"/>
          <w:sz w:val="28"/>
          <w:szCs w:val="28"/>
        </w:rPr>
        <w:t xml:space="preserve"> Ставропольского края на оказание финансовой поддержки социально ориентированным некоммерческим организациям, действующим на территории Туркменского </w:t>
      </w:r>
      <w:r w:rsidR="00AE1CC1">
        <w:rPr>
          <w:rFonts w:ascii="Times New Roman" w:hAnsi="Times New Roman" w:cs="Times New Roman"/>
          <w:sz w:val="28"/>
          <w:szCs w:val="28"/>
        </w:rPr>
        <w:t>района</w:t>
      </w:r>
      <w:r w:rsidRPr="005C26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94B3C" w:rsidRPr="005C2655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94B3C" w:rsidRPr="005C2655" w:rsidRDefault="00194B3C" w:rsidP="00194B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2655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94B3C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C2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5C2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C26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94B3C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4B3C" w:rsidRDefault="00194B3C" w:rsidP="00194B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8"/>
        <w:gridCol w:w="1302"/>
        <w:gridCol w:w="1302"/>
        <w:gridCol w:w="1253"/>
        <w:gridCol w:w="1255"/>
        <w:gridCol w:w="1472"/>
        <w:gridCol w:w="1502"/>
        <w:gridCol w:w="1067"/>
      </w:tblGrid>
      <w:tr w:rsidR="00194B3C" w:rsidRPr="00F91BFC" w:rsidTr="00194B3C">
        <w:tc>
          <w:tcPr>
            <w:tcW w:w="418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4B3C" w:rsidRPr="00F91BFC" w:rsidRDefault="00194B3C" w:rsidP="00194B3C">
            <w:pPr>
              <w:pStyle w:val="ConsPlusNormal"/>
              <w:ind w:lef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ние для пред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тавления субсидии (реквиз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ты док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ментов)</w:t>
            </w: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Цель пр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ния су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1253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тавлено средств (руб.)</w:t>
            </w:r>
          </w:p>
        </w:tc>
        <w:tc>
          <w:tcPr>
            <w:tcW w:w="1255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Израсх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довано средств (руб.)</w:t>
            </w:r>
          </w:p>
        </w:tc>
        <w:tc>
          <w:tcPr>
            <w:tcW w:w="1472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ждающий документ с реквизит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ми (наим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нование д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кумента, номер, дата выдачи)</w:t>
            </w:r>
          </w:p>
        </w:tc>
        <w:tc>
          <w:tcPr>
            <w:tcW w:w="1502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Остаток н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ванных средств с начала года (руб.)</w:t>
            </w:r>
          </w:p>
        </w:tc>
        <w:tc>
          <w:tcPr>
            <w:tcW w:w="1067" w:type="dxa"/>
          </w:tcPr>
          <w:p w:rsidR="00194B3C" w:rsidRPr="00F91BFC" w:rsidRDefault="00194B3C" w:rsidP="0019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чание / Прич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ны о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клон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BF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194B3C" w:rsidRPr="00F91BFC" w:rsidTr="00194B3C">
        <w:tc>
          <w:tcPr>
            <w:tcW w:w="418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3C" w:rsidRPr="00F91BFC" w:rsidTr="00194B3C">
        <w:tc>
          <w:tcPr>
            <w:tcW w:w="418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B3C" w:rsidRPr="00F91BFC" w:rsidTr="00194B3C">
        <w:tc>
          <w:tcPr>
            <w:tcW w:w="418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194B3C" w:rsidRPr="00F91BFC" w:rsidRDefault="00194B3C" w:rsidP="00194B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B3C" w:rsidRDefault="00194B3C" w:rsidP="00194B3C">
      <w:pPr>
        <w:pStyle w:val="ConsPlusNormal"/>
        <w:jc w:val="both"/>
      </w:pPr>
    </w:p>
    <w:p w:rsidR="00194B3C" w:rsidRPr="00ED30D8" w:rsidRDefault="00194B3C" w:rsidP="00194B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30D8">
        <w:rPr>
          <w:rFonts w:ascii="Times New Roman" w:hAnsi="Times New Roman" w:cs="Times New Roman"/>
        </w:rPr>
        <w:t>К отчету прилагаются копии договоров и платежных документов, обосновывающих и по</w:t>
      </w:r>
      <w:r w:rsidRPr="00ED30D8">
        <w:rPr>
          <w:rFonts w:ascii="Times New Roman" w:hAnsi="Times New Roman" w:cs="Times New Roman"/>
        </w:rPr>
        <w:t>д</w:t>
      </w:r>
      <w:r w:rsidRPr="00ED30D8">
        <w:rPr>
          <w:rFonts w:ascii="Times New Roman" w:hAnsi="Times New Roman" w:cs="Times New Roman"/>
        </w:rPr>
        <w:t>тверждающих затраты, заверенные подписью руководителя и печатью Организации.</w:t>
      </w:r>
    </w:p>
    <w:p w:rsidR="00194B3C" w:rsidRPr="00ED30D8" w:rsidRDefault="00194B3C" w:rsidP="00194B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B3C" w:rsidRPr="00F91BFC" w:rsidRDefault="00194B3C" w:rsidP="00194B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B3C" w:rsidRPr="00F91BFC" w:rsidRDefault="00194B3C" w:rsidP="00194B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B3C" w:rsidRPr="00F91BFC" w:rsidRDefault="00194B3C" w:rsidP="00194B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1BFC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1BFC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91BFC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194B3C" w:rsidRPr="00F91BFC" w:rsidRDefault="00194B3C" w:rsidP="00194B3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4B3C" w:rsidRPr="009B59EB" w:rsidRDefault="00194B3C" w:rsidP="00194B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59EB">
        <w:rPr>
          <w:rFonts w:ascii="Times New Roman" w:hAnsi="Times New Roman" w:cs="Times New Roman"/>
          <w:sz w:val="28"/>
          <w:szCs w:val="28"/>
        </w:rPr>
        <w:t>Бухгалтер организации</w:t>
      </w:r>
      <w:r w:rsidRPr="009B59EB">
        <w:rPr>
          <w:rFonts w:ascii="Times New Roman" w:hAnsi="Times New Roman" w:cs="Times New Roman"/>
          <w:sz w:val="28"/>
          <w:szCs w:val="28"/>
        </w:rPr>
        <w:tab/>
      </w:r>
      <w:r w:rsidRPr="009B59EB">
        <w:rPr>
          <w:rFonts w:ascii="Times New Roman" w:hAnsi="Times New Roman" w:cs="Times New Roman"/>
          <w:sz w:val="28"/>
          <w:szCs w:val="28"/>
        </w:rPr>
        <w:tab/>
      </w:r>
      <w:r w:rsidRPr="009B59EB">
        <w:rPr>
          <w:rFonts w:ascii="Times New Roman" w:hAnsi="Times New Roman" w:cs="Times New Roman"/>
          <w:sz w:val="28"/>
          <w:szCs w:val="28"/>
        </w:rPr>
        <w:tab/>
        <w:t xml:space="preserve">(подпись)     </w:t>
      </w:r>
      <w:r w:rsidRPr="009B59EB">
        <w:rPr>
          <w:rFonts w:ascii="Times New Roman" w:hAnsi="Times New Roman" w:cs="Times New Roman"/>
          <w:sz w:val="28"/>
          <w:szCs w:val="28"/>
        </w:rPr>
        <w:tab/>
        <w:t xml:space="preserve"> (расшифровка подписи)</w:t>
      </w:r>
    </w:p>
    <w:p w:rsidR="00194B3C" w:rsidRPr="009B59EB" w:rsidRDefault="00194B3C" w:rsidP="00194B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B3C" w:rsidRPr="009B59EB" w:rsidRDefault="00194B3C" w:rsidP="00194B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59EB">
        <w:rPr>
          <w:rFonts w:eastAsiaTheme="minorHAnsi"/>
          <w:lang w:eastAsia="en-US"/>
        </w:rPr>
        <w:t>______________ 20__ г.</w:t>
      </w:r>
    </w:p>
    <w:p w:rsidR="00194B3C" w:rsidRPr="009B59EB" w:rsidRDefault="00194B3C" w:rsidP="00194B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59EB">
        <w:rPr>
          <w:rFonts w:eastAsiaTheme="minorHAnsi"/>
          <w:lang w:eastAsia="en-US"/>
        </w:rPr>
        <w:t>М.П.</w:t>
      </w:r>
    </w:p>
    <w:p w:rsidR="00194B3C" w:rsidRPr="009B59EB" w:rsidRDefault="00EA1981" w:rsidP="00EA198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194B3C" w:rsidRPr="00F91BFC" w:rsidRDefault="00194B3C" w:rsidP="00194B3C">
      <w:pPr>
        <w:rPr>
          <w:sz w:val="28"/>
          <w:szCs w:val="28"/>
        </w:rPr>
      </w:pPr>
    </w:p>
    <w:p w:rsidR="00194B3C" w:rsidRDefault="00194B3C" w:rsidP="00194B3C"/>
    <w:p w:rsidR="00194B3C" w:rsidRPr="00B40299" w:rsidRDefault="00194B3C" w:rsidP="00194B3C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EA1981" w:rsidRDefault="00194B3C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администрации Туркме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</w:p>
    <w:p w:rsidR="00194B3C" w:rsidRPr="00B40299" w:rsidRDefault="00EA1981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C46" w:rsidRPr="00B40299" w:rsidRDefault="00454C46" w:rsidP="00454C46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1 марта 2021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</w:p>
    <w:p w:rsidR="00194B3C" w:rsidRDefault="00194B3C" w:rsidP="00194B3C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4B3C" w:rsidRDefault="00194B3C" w:rsidP="00194B3C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F91BFC" w:rsidRDefault="00C64D99" w:rsidP="00194B3C">
      <w:pPr>
        <w:autoSpaceDE w:val="0"/>
        <w:autoSpaceDN w:val="0"/>
        <w:adjustRightInd w:val="0"/>
        <w:ind w:firstLine="54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194B3C" w:rsidRPr="00F91BFC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1EF9">
        <w:rPr>
          <w:rFonts w:eastAsiaTheme="minorHAnsi"/>
          <w:sz w:val="28"/>
          <w:szCs w:val="28"/>
          <w:lang w:eastAsia="en-US"/>
        </w:rPr>
        <w:t>о конкурсной комиссии по отбору социально ориентированных некоммерч</w:t>
      </w:r>
      <w:r w:rsidRPr="00B31EF9">
        <w:rPr>
          <w:rFonts w:eastAsiaTheme="minorHAnsi"/>
          <w:sz w:val="28"/>
          <w:szCs w:val="28"/>
          <w:lang w:eastAsia="en-US"/>
        </w:rPr>
        <w:t>е</w:t>
      </w:r>
      <w:r w:rsidRPr="00B31EF9">
        <w:rPr>
          <w:rFonts w:eastAsiaTheme="minorHAnsi"/>
          <w:sz w:val="28"/>
          <w:szCs w:val="28"/>
          <w:lang w:eastAsia="en-US"/>
        </w:rPr>
        <w:t xml:space="preserve">ских организаций, </w:t>
      </w:r>
      <w:r w:rsidRPr="00B31EF9">
        <w:rPr>
          <w:sz w:val="28"/>
          <w:szCs w:val="28"/>
        </w:rPr>
        <w:t xml:space="preserve">действующих на территории Туркменского </w:t>
      </w:r>
      <w:r w:rsidR="00095BEF">
        <w:rPr>
          <w:sz w:val="28"/>
          <w:szCs w:val="28"/>
        </w:rPr>
        <w:t>района</w:t>
      </w:r>
      <w:r w:rsidRPr="00B31EF9">
        <w:rPr>
          <w:sz w:val="28"/>
          <w:szCs w:val="28"/>
        </w:rPr>
        <w:t xml:space="preserve"> Ста</w:t>
      </w:r>
      <w:r w:rsidRPr="00B31EF9">
        <w:rPr>
          <w:sz w:val="28"/>
          <w:szCs w:val="28"/>
        </w:rPr>
        <w:t>в</w:t>
      </w:r>
      <w:r w:rsidRPr="00B31EF9">
        <w:rPr>
          <w:sz w:val="28"/>
          <w:szCs w:val="28"/>
        </w:rPr>
        <w:t xml:space="preserve">ропольского края </w:t>
      </w:r>
      <w:r w:rsidRPr="00B31EF9">
        <w:rPr>
          <w:rFonts w:eastAsiaTheme="minorHAnsi"/>
          <w:sz w:val="28"/>
          <w:szCs w:val="28"/>
          <w:lang w:eastAsia="en-US"/>
        </w:rPr>
        <w:t xml:space="preserve">для предоставления субсидий из </w:t>
      </w:r>
      <w:r w:rsidRPr="00E81BDB">
        <w:rPr>
          <w:rFonts w:eastAsiaTheme="minorHAnsi"/>
          <w:sz w:val="28"/>
          <w:szCs w:val="28"/>
          <w:lang w:eastAsia="en-US"/>
        </w:rPr>
        <w:t xml:space="preserve">бюджета Туркме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Ставропольского края  </w:t>
      </w:r>
      <w:r w:rsidRPr="00E81BDB">
        <w:rPr>
          <w:sz w:val="28"/>
          <w:szCs w:val="28"/>
        </w:rPr>
        <w:t>на оказание финансо</w:t>
      </w:r>
      <w:r>
        <w:rPr>
          <w:sz w:val="28"/>
          <w:szCs w:val="28"/>
        </w:rPr>
        <w:t>вой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и </w:t>
      </w:r>
    </w:p>
    <w:p w:rsidR="00194B3C" w:rsidRDefault="00194B3C" w:rsidP="00194B3C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194B3C" w:rsidRPr="00ED30D8" w:rsidRDefault="00194B3C" w:rsidP="00194B3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D30D8">
        <w:rPr>
          <w:rFonts w:eastAsiaTheme="minorHAnsi"/>
          <w:bCs/>
          <w:sz w:val="28"/>
          <w:szCs w:val="28"/>
          <w:lang w:eastAsia="en-US"/>
        </w:rPr>
        <w:t>1. Общие положения</w:t>
      </w:r>
    </w:p>
    <w:p w:rsidR="00194B3C" w:rsidRPr="00ED30D8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C738B8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онкурсная комиссия по предоставлению </w:t>
      </w:r>
      <w:r w:rsidRPr="00B31EF9">
        <w:rPr>
          <w:sz w:val="28"/>
          <w:szCs w:val="28"/>
        </w:rPr>
        <w:t>субсидий из бюджета Туркменского муниципального</w:t>
      </w:r>
      <w:r w:rsidRPr="0043631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B31EF9">
        <w:rPr>
          <w:sz w:val="28"/>
          <w:szCs w:val="28"/>
        </w:rPr>
        <w:t xml:space="preserve"> Ставропольского края на оказание финансовой поддержки социально ориентированным некоммерческим орг</w:t>
      </w:r>
      <w:r w:rsidRPr="00B31EF9">
        <w:rPr>
          <w:sz w:val="28"/>
          <w:szCs w:val="28"/>
        </w:rPr>
        <w:t>а</w:t>
      </w:r>
      <w:r w:rsidRPr="00B31EF9">
        <w:rPr>
          <w:sz w:val="28"/>
          <w:szCs w:val="28"/>
        </w:rPr>
        <w:t xml:space="preserve">низациям, действующим на территории Туркменского </w:t>
      </w:r>
      <w:r w:rsidR="00095BEF">
        <w:rPr>
          <w:rFonts w:eastAsiaTheme="minorHAnsi"/>
          <w:sz w:val="28"/>
          <w:szCs w:val="28"/>
          <w:lang w:eastAsia="en-US"/>
        </w:rPr>
        <w:t>район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 w:rsidRPr="00B31EF9">
        <w:rPr>
          <w:sz w:val="28"/>
          <w:szCs w:val="28"/>
        </w:rPr>
        <w:t>Ставропол</w:t>
      </w:r>
      <w:r w:rsidRPr="00B31EF9">
        <w:rPr>
          <w:sz w:val="28"/>
          <w:szCs w:val="28"/>
        </w:rPr>
        <w:t>ь</w:t>
      </w:r>
      <w:r w:rsidRPr="00C738B8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 </w:t>
      </w:r>
      <w:r w:rsidRPr="00C738B8">
        <w:rPr>
          <w:rFonts w:eastAsiaTheme="minorHAnsi"/>
          <w:sz w:val="28"/>
          <w:szCs w:val="28"/>
          <w:lang w:eastAsia="en-US"/>
        </w:rPr>
        <w:t>(далее - комиссия) является коллегиальным совещательным орг</w:t>
      </w:r>
      <w:r w:rsidRPr="00C738B8">
        <w:rPr>
          <w:rFonts w:eastAsiaTheme="minorHAnsi"/>
          <w:sz w:val="28"/>
          <w:szCs w:val="28"/>
          <w:lang w:eastAsia="en-US"/>
        </w:rPr>
        <w:t>а</w:t>
      </w:r>
      <w:r w:rsidRPr="00C738B8">
        <w:rPr>
          <w:rFonts w:eastAsiaTheme="minorHAnsi"/>
          <w:sz w:val="28"/>
          <w:szCs w:val="28"/>
          <w:lang w:eastAsia="en-US"/>
        </w:rPr>
        <w:t>ном, созданным с целью экспертной оценки заявок, представленных соц</w:t>
      </w:r>
      <w:r w:rsidRPr="00C738B8">
        <w:rPr>
          <w:rFonts w:eastAsiaTheme="minorHAnsi"/>
          <w:sz w:val="28"/>
          <w:szCs w:val="28"/>
          <w:lang w:eastAsia="en-US"/>
        </w:rPr>
        <w:t>и</w:t>
      </w:r>
      <w:r w:rsidRPr="00C738B8">
        <w:rPr>
          <w:rFonts w:eastAsiaTheme="minorHAnsi"/>
          <w:sz w:val="28"/>
          <w:szCs w:val="28"/>
          <w:lang w:eastAsia="en-US"/>
        </w:rPr>
        <w:t>ально ориентированными некоммерческими организациями, осуществля</w:t>
      </w:r>
      <w:r w:rsidRPr="00C738B8">
        <w:rPr>
          <w:rFonts w:eastAsiaTheme="minorHAnsi"/>
          <w:sz w:val="28"/>
          <w:szCs w:val="28"/>
          <w:lang w:eastAsia="en-US"/>
        </w:rPr>
        <w:t>ю</w:t>
      </w:r>
      <w:r w:rsidRPr="00C738B8">
        <w:rPr>
          <w:rFonts w:eastAsiaTheme="minorHAnsi"/>
          <w:sz w:val="28"/>
          <w:szCs w:val="28"/>
          <w:lang w:eastAsia="en-US"/>
        </w:rPr>
        <w:t xml:space="preserve">щими свою деятельность на территории Туркменского </w:t>
      </w:r>
      <w:r w:rsidR="00095BEF">
        <w:rPr>
          <w:rFonts w:eastAsiaTheme="minorHAnsi"/>
          <w:sz w:val="28"/>
          <w:szCs w:val="28"/>
          <w:lang w:eastAsia="en-US"/>
        </w:rPr>
        <w:t>район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 w:rsidRPr="00C738B8">
        <w:rPr>
          <w:rFonts w:eastAsiaTheme="minorHAnsi"/>
          <w:sz w:val="28"/>
          <w:szCs w:val="28"/>
          <w:lang w:eastAsia="en-US"/>
        </w:rPr>
        <w:t>(далее - н</w:t>
      </w:r>
      <w:r w:rsidRPr="00C738B8">
        <w:rPr>
          <w:rFonts w:eastAsiaTheme="minorHAnsi"/>
          <w:sz w:val="28"/>
          <w:szCs w:val="28"/>
          <w:lang w:eastAsia="en-US"/>
        </w:rPr>
        <w:t>е</w:t>
      </w:r>
      <w:r w:rsidRPr="00C738B8">
        <w:rPr>
          <w:rFonts w:eastAsiaTheme="minorHAnsi"/>
          <w:sz w:val="28"/>
          <w:szCs w:val="28"/>
          <w:lang w:eastAsia="en-US"/>
        </w:rPr>
        <w:t>коммерческие организации), для получения на конкурсной основе субсидий</w:t>
      </w:r>
      <w:proofErr w:type="gramEnd"/>
      <w:r w:rsidRPr="00C738B8">
        <w:rPr>
          <w:rFonts w:eastAsiaTheme="minorHAnsi"/>
          <w:sz w:val="28"/>
          <w:szCs w:val="28"/>
          <w:lang w:eastAsia="en-US"/>
        </w:rPr>
        <w:t xml:space="preserve"> на </w:t>
      </w:r>
      <w:r w:rsidRPr="00C738B8">
        <w:rPr>
          <w:sz w:val="28"/>
          <w:szCs w:val="28"/>
        </w:rPr>
        <w:t xml:space="preserve">оказание финансовой поддержки </w:t>
      </w:r>
      <w:r w:rsidRPr="00C738B8">
        <w:rPr>
          <w:rFonts w:eastAsiaTheme="minorHAnsi"/>
          <w:sz w:val="28"/>
          <w:szCs w:val="28"/>
          <w:lang w:eastAsia="en-US"/>
        </w:rPr>
        <w:t>(далее - субсидии).</w:t>
      </w:r>
    </w:p>
    <w:p w:rsidR="00194B3C" w:rsidRPr="00C738B8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38B8"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 </w:t>
      </w:r>
      <w:proofErr w:type="gramStart"/>
      <w:r w:rsidRPr="00C738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 в своей деятельности руководствуется </w:t>
      </w:r>
      <w:hyperlink r:id="rId20" w:history="1">
        <w:r w:rsidRPr="00C738B8">
          <w:rPr>
            <w:rFonts w:eastAsiaTheme="minorHAns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C738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о</w:t>
      </w:r>
      <w:r w:rsidRPr="00C738B8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C738B8">
        <w:rPr>
          <w:rFonts w:eastAsiaTheme="minorHAnsi"/>
          <w:sz w:val="28"/>
          <w:szCs w:val="28"/>
          <w:lang w:eastAsia="en-US"/>
        </w:rPr>
        <w:t>сийской Федерации, законодательными и нормативными правовыми актами Российской Федерации, Ставропольского края и органов местного сам</w:t>
      </w:r>
      <w:r w:rsidRPr="00C738B8">
        <w:rPr>
          <w:rFonts w:eastAsiaTheme="minorHAnsi"/>
          <w:sz w:val="28"/>
          <w:szCs w:val="28"/>
          <w:lang w:eastAsia="en-US"/>
        </w:rPr>
        <w:t>о</w:t>
      </w:r>
      <w:r w:rsidRPr="00C738B8">
        <w:rPr>
          <w:rFonts w:eastAsiaTheme="minorHAnsi"/>
          <w:sz w:val="28"/>
          <w:szCs w:val="28"/>
          <w:lang w:eastAsia="en-US"/>
        </w:rPr>
        <w:t xml:space="preserve">управления, Порядком предоставления </w:t>
      </w:r>
      <w:r w:rsidRPr="00C738B8">
        <w:rPr>
          <w:sz w:val="28"/>
          <w:szCs w:val="28"/>
        </w:rPr>
        <w:t xml:space="preserve">субсидий из бюджета Туркме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 w:rsidRPr="00C738B8">
        <w:rPr>
          <w:sz w:val="28"/>
          <w:szCs w:val="28"/>
        </w:rPr>
        <w:t>Ставропольского края на оказание финансовой по</w:t>
      </w:r>
      <w:r w:rsidRPr="00C738B8">
        <w:rPr>
          <w:sz w:val="28"/>
          <w:szCs w:val="28"/>
        </w:rPr>
        <w:t>д</w:t>
      </w:r>
      <w:r w:rsidRPr="00C738B8">
        <w:rPr>
          <w:sz w:val="28"/>
          <w:szCs w:val="28"/>
        </w:rPr>
        <w:t>держки социально ориентированным некоммерческим организациям, дейс</w:t>
      </w:r>
      <w:r w:rsidRPr="00C738B8">
        <w:rPr>
          <w:sz w:val="28"/>
          <w:szCs w:val="28"/>
        </w:rPr>
        <w:t>т</w:t>
      </w:r>
      <w:r w:rsidRPr="00C738B8">
        <w:rPr>
          <w:sz w:val="28"/>
          <w:szCs w:val="28"/>
        </w:rPr>
        <w:t xml:space="preserve">вующим на территории Туркменского </w:t>
      </w:r>
      <w:r w:rsidR="00095BEF">
        <w:rPr>
          <w:rFonts w:eastAsiaTheme="minorHAnsi"/>
          <w:sz w:val="28"/>
          <w:szCs w:val="28"/>
          <w:lang w:eastAsia="en-US"/>
        </w:rPr>
        <w:t>район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 w:rsidRPr="00C738B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</w:t>
      </w:r>
      <w:r w:rsidRPr="00C738B8">
        <w:rPr>
          <w:rFonts w:eastAsiaTheme="minorHAnsi"/>
          <w:sz w:val="28"/>
          <w:szCs w:val="28"/>
          <w:lang w:eastAsia="en-US"/>
        </w:rPr>
        <w:t>(далее - Порядок), а также настоящим Положением.</w:t>
      </w:r>
      <w:proofErr w:type="gramEnd"/>
    </w:p>
    <w:p w:rsidR="00194B3C" w:rsidRPr="00C738B8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38B8">
        <w:rPr>
          <w:rFonts w:eastAsiaTheme="minorHAnsi"/>
          <w:sz w:val="28"/>
          <w:szCs w:val="28"/>
          <w:lang w:eastAsia="en-US"/>
        </w:rPr>
        <w:t>1.3. Обеспечение деятельности комиссии возложено на отдел социальн</w:t>
      </w:r>
      <w:r w:rsidRPr="00C738B8">
        <w:rPr>
          <w:rFonts w:eastAsiaTheme="minorHAnsi"/>
          <w:sz w:val="28"/>
          <w:szCs w:val="28"/>
          <w:lang w:eastAsia="en-US"/>
        </w:rPr>
        <w:t>о</w:t>
      </w:r>
      <w:r w:rsidRPr="00C738B8">
        <w:rPr>
          <w:rFonts w:eastAsiaTheme="minorHAnsi"/>
          <w:sz w:val="28"/>
          <w:szCs w:val="28"/>
          <w:lang w:eastAsia="en-US"/>
        </w:rPr>
        <w:t xml:space="preserve">го развития администрации Туркмен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C738B8">
        <w:rPr>
          <w:rFonts w:eastAsiaTheme="minorHAnsi"/>
          <w:sz w:val="28"/>
          <w:szCs w:val="28"/>
          <w:lang w:eastAsia="en-US"/>
        </w:rPr>
        <w:t>.</w:t>
      </w:r>
    </w:p>
    <w:p w:rsidR="00194B3C" w:rsidRPr="00C738B8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ED30D8" w:rsidRDefault="00194B3C" w:rsidP="00194B3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D30D8">
        <w:rPr>
          <w:rFonts w:eastAsiaTheme="minorHAnsi"/>
          <w:bCs/>
          <w:sz w:val="28"/>
          <w:szCs w:val="28"/>
          <w:lang w:eastAsia="en-US"/>
        </w:rPr>
        <w:t>2. Основные цели и задачи комиссии</w:t>
      </w:r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проведения конкурсного отбора, осуществление экспер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й оценки социально значимых программ и мероприятий, представленных социально ориентированными некоммерческими организациями, осущест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ляющими свою деятельность на территории Туркменского </w:t>
      </w:r>
      <w:r w:rsidR="00095BEF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>, с целью предоставления субсидий из бюджета Туркменского муниципального 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Ставропольского края (далее - местного бюджета) на оказание финансовой поддержки на реализацию этих программ и мероприятий.</w:t>
      </w:r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ED30D8" w:rsidRDefault="00194B3C" w:rsidP="00194B3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D30D8">
        <w:rPr>
          <w:rFonts w:eastAsiaTheme="minorHAnsi"/>
          <w:bCs/>
          <w:sz w:val="28"/>
          <w:szCs w:val="28"/>
          <w:lang w:eastAsia="en-US"/>
        </w:rPr>
        <w:t>3. Организация работы комиссии</w:t>
      </w:r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Предметом рассмотрения комиссии являются заявки, поступившие от некоммерческих организаций на участие в конкурсе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Комиссия рассматривает заявки при представлении документов, предусмотренных Порядком предоставления субсидий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о результатам рассмотрения комиссия принимает решение: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предоставлении из бюджета Туркменского муниципального 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субсидий некоммерческим организациям на реал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ю социально значимых программ и мероприятий;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 отказе в предоставлении из бюджета Туркменского муниципального 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субсидий некоммерческим организациям на реализацию социально значимых программ и мероприятий.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Конкурс признается несостоявшимся в случае, если по окончании срока подачи заявок на участие в конкурсе не подана ни одна заявка на 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е в конкурсе или на основании результатов рассмотрения заявок на уч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стие в конкурсе комиссией принято решение об отказе в допуске к участию в конкурсе всех участников.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онкурс признается несостоявшимся, проводится повторный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курс.</w:t>
      </w:r>
    </w:p>
    <w:p w:rsidR="00194B3C" w:rsidRDefault="00194B3C" w:rsidP="00194B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 В случае если по окончании срока подачи заявок на участие в ко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курсе подана только одна заявка на участие в конкурсе или комиссией пр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ято решение о допуске к участию в конкурсе только одного участника, к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иссия в установленном порядке рассматривает заявку. Если указанная зая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ка соответствует требованиям и условиям, предусмотренным Порядком п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доставления субсидий, комиссия вправе принять решение о предоставлении субсидий из местного бюджета на оказание финансовой поддержки одной некоммерческой организац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Комиссия вправе по итогам рассмотрения программ предоставить субсидии нескольким участникам конкурса, распределив выделенные из 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тного бюджета субсидии между несколькими некоммерческими органи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ями.</w:t>
      </w:r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ED30D8" w:rsidRDefault="00194B3C" w:rsidP="00194B3C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ED30D8">
        <w:rPr>
          <w:rFonts w:eastAsiaTheme="minorHAnsi"/>
          <w:bCs/>
          <w:sz w:val="28"/>
          <w:szCs w:val="28"/>
          <w:lang w:eastAsia="en-US"/>
        </w:rPr>
        <w:t>4. Порядок работы комиссии</w:t>
      </w:r>
    </w:p>
    <w:p w:rsidR="00194B3C" w:rsidRPr="00ED30D8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Комиссия состоит из председателя, заместителя председателя, секр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аря и членов комиссии. 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Председатель комиссии руководит ее деятельностью, несет перс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нальную ответственность за выполнение возложенных на комиссию фун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ций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сутствие председателя комиссии заседания комиссии проводит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меститель председателя комисс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3. Заседание комиссии проводится по мере необходимости. Заседание считается правомочным, если на нем присутствуют не менее половины чл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нов комисс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 Решение комиссии принимается простым большинством голосов от присутствующих членов комиссии. При равенстве голосов решающим яв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ется голос председателя комисс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Членами комиссии не могут быть лица, которые прямо или косвенно заинтересованы в результате конкурса (в том числе лица, представляющие заявителей, либо лица, состоящие в штате заявителей, или имеющие родс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нные связи среди данных лиц), а также лица, на которых способны оказать влияние заявители. В случае выявления указанных лиц комиссия обязана н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замедлительно заменить их другими физическими лицами, которые лично не заинтересованы в результатах конкурса и на которых не способны оказать влияние участник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. Решение комиссии оформляется протоколом, который подписывает председательствующий на заседании и секретарь комисс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 Члены комиссии принимают участие в ее заседаниях только лично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. Протоколы заседаний и справочная документация комиссии офор</w:t>
      </w:r>
      <w:r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ляются секретарем комиссии.</w:t>
      </w:r>
    </w:p>
    <w:p w:rsidR="00194B3C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 Решение комиссии об отказе в предоставлении из бюджета Туркм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ского муниципального 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авропольского края субсидий некоммер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им организациям на реализацию социально значимых программ и мер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приятий может быть обжаловано в судебном порядке.</w:t>
      </w:r>
    </w:p>
    <w:p w:rsidR="00194B3C" w:rsidRDefault="00194B3C" w:rsidP="00194B3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194B3C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</w:t>
      </w:r>
    </w:p>
    <w:p w:rsidR="00EA1981" w:rsidRDefault="00194B3C" w:rsidP="00194B3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</w:t>
      </w:r>
      <w:r w:rsidRPr="0043631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</w:p>
    <w:p w:rsidR="00194B3C" w:rsidRPr="00B40299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. А. Тур</w:t>
      </w:r>
    </w:p>
    <w:p w:rsidR="00194B3C" w:rsidRPr="00B40299" w:rsidRDefault="00194B3C" w:rsidP="00194B3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194B3C" w:rsidRDefault="00194B3C" w:rsidP="00194B3C"/>
    <w:p w:rsidR="00194B3C" w:rsidRDefault="00194B3C" w:rsidP="00194B3C"/>
    <w:p w:rsidR="00194B3C" w:rsidRDefault="00194B3C" w:rsidP="00194B3C"/>
    <w:p w:rsidR="00194B3C" w:rsidRDefault="00194B3C" w:rsidP="00194B3C"/>
    <w:p w:rsidR="00194B3C" w:rsidRDefault="00194B3C" w:rsidP="00194B3C"/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>
      <w:pPr>
        <w:jc w:val="center"/>
      </w:pPr>
    </w:p>
    <w:p w:rsidR="00194B3C" w:rsidRDefault="00194B3C" w:rsidP="00194B3C"/>
    <w:p w:rsidR="00194B3C" w:rsidRPr="00B40299" w:rsidRDefault="00194B3C" w:rsidP="00194B3C">
      <w:pPr>
        <w:pStyle w:val="ConsPlusNormal"/>
        <w:ind w:left="467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94B3C" w:rsidRPr="002F24CD" w:rsidRDefault="00194B3C" w:rsidP="00194B3C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2F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ю администрации Туркменского муниципального </w:t>
      </w:r>
      <w:r w:rsidRPr="002F24CD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</w:p>
    <w:p w:rsidR="002F24CD" w:rsidRPr="002F24CD" w:rsidRDefault="002F24CD" w:rsidP="00194B3C">
      <w:pPr>
        <w:pStyle w:val="ConsPlusNormal"/>
        <w:ind w:left="4678"/>
        <w:rPr>
          <w:rFonts w:ascii="Times New Roman" w:hAnsi="Times New Roman" w:cs="Times New Roman"/>
          <w:sz w:val="28"/>
          <w:szCs w:val="28"/>
        </w:rPr>
      </w:pPr>
      <w:r w:rsidRPr="002F24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454C46" w:rsidRPr="00B40299" w:rsidRDefault="00454C46" w:rsidP="00454C46">
      <w:pPr>
        <w:pStyle w:val="ConsPlusNormal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1 марта 2021</w:t>
      </w: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8</w:t>
      </w:r>
    </w:p>
    <w:p w:rsidR="00194B3C" w:rsidRPr="002F24CD" w:rsidRDefault="00194B3C" w:rsidP="00194B3C"/>
    <w:p w:rsidR="00EA1981" w:rsidRDefault="00EA1981" w:rsidP="00194B3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94B3C" w:rsidRPr="00EA1981" w:rsidRDefault="00194B3C" w:rsidP="00194B3C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A1981">
        <w:rPr>
          <w:rFonts w:eastAsiaTheme="minorHAnsi"/>
          <w:bCs/>
          <w:sz w:val="28"/>
          <w:szCs w:val="28"/>
          <w:lang w:eastAsia="en-US"/>
        </w:rPr>
        <w:t>СОСТАВ</w:t>
      </w:r>
    </w:p>
    <w:p w:rsidR="00EA1981" w:rsidRDefault="00194B3C" w:rsidP="00194B3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31EF9">
        <w:rPr>
          <w:rFonts w:eastAsiaTheme="minorHAnsi"/>
          <w:sz w:val="28"/>
          <w:szCs w:val="28"/>
          <w:lang w:eastAsia="en-US"/>
        </w:rPr>
        <w:t>конкурсной комиссии по отбору социально ориентированных некоммерч</w:t>
      </w:r>
      <w:r w:rsidRPr="00B31EF9">
        <w:rPr>
          <w:rFonts w:eastAsiaTheme="minorHAnsi"/>
          <w:sz w:val="28"/>
          <w:szCs w:val="28"/>
          <w:lang w:eastAsia="en-US"/>
        </w:rPr>
        <w:t>е</w:t>
      </w:r>
      <w:r w:rsidRPr="00B31EF9">
        <w:rPr>
          <w:rFonts w:eastAsiaTheme="minorHAnsi"/>
          <w:sz w:val="28"/>
          <w:szCs w:val="28"/>
          <w:lang w:eastAsia="en-US"/>
        </w:rPr>
        <w:t xml:space="preserve">ских организаций, </w:t>
      </w:r>
      <w:r w:rsidRPr="00B31EF9">
        <w:rPr>
          <w:sz w:val="28"/>
          <w:szCs w:val="28"/>
        </w:rPr>
        <w:t xml:space="preserve">действующих на территории Туркменского </w:t>
      </w:r>
      <w:r w:rsidR="00095BEF">
        <w:rPr>
          <w:rFonts w:eastAsiaTheme="minorHAnsi"/>
          <w:sz w:val="28"/>
          <w:szCs w:val="28"/>
          <w:lang w:eastAsia="en-US"/>
        </w:rPr>
        <w:t>района</w:t>
      </w:r>
      <w:r w:rsidRPr="00B31EF9">
        <w:rPr>
          <w:sz w:val="28"/>
          <w:szCs w:val="28"/>
        </w:rPr>
        <w:t xml:space="preserve"> Ста</w:t>
      </w:r>
      <w:r w:rsidRPr="00B31EF9">
        <w:rPr>
          <w:sz w:val="28"/>
          <w:szCs w:val="28"/>
        </w:rPr>
        <w:t>в</w:t>
      </w:r>
      <w:r w:rsidRPr="00B31EF9">
        <w:rPr>
          <w:sz w:val="28"/>
          <w:szCs w:val="28"/>
        </w:rPr>
        <w:t xml:space="preserve">ропольского края </w:t>
      </w:r>
      <w:r w:rsidRPr="00B31EF9">
        <w:rPr>
          <w:rFonts w:eastAsiaTheme="minorHAnsi"/>
          <w:sz w:val="28"/>
          <w:szCs w:val="28"/>
          <w:lang w:eastAsia="en-US"/>
        </w:rPr>
        <w:t xml:space="preserve">для предоставления субсидий из </w:t>
      </w:r>
      <w:r w:rsidRPr="00E81BDB">
        <w:rPr>
          <w:rFonts w:eastAsiaTheme="minorHAnsi"/>
          <w:sz w:val="28"/>
          <w:szCs w:val="28"/>
          <w:lang w:eastAsia="en-US"/>
        </w:rPr>
        <w:t xml:space="preserve">бюджета Туркменского муниципального </w:t>
      </w:r>
      <w:r w:rsidRPr="00436313">
        <w:rPr>
          <w:rFonts w:eastAsiaTheme="minorHAnsi"/>
          <w:sz w:val="28"/>
          <w:szCs w:val="28"/>
          <w:lang w:eastAsia="en-US"/>
        </w:rPr>
        <w:t>округа</w:t>
      </w:r>
      <w:r w:rsidRPr="00E81BDB">
        <w:rPr>
          <w:rFonts w:eastAsiaTheme="minorHAnsi"/>
          <w:sz w:val="28"/>
          <w:szCs w:val="28"/>
          <w:lang w:eastAsia="en-US"/>
        </w:rPr>
        <w:t xml:space="preserve"> Ставропольского края  </w:t>
      </w:r>
    </w:p>
    <w:p w:rsidR="00194B3C" w:rsidRPr="00F964DD" w:rsidRDefault="00194B3C" w:rsidP="00194B3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81BDB">
        <w:rPr>
          <w:sz w:val="28"/>
          <w:szCs w:val="28"/>
        </w:rPr>
        <w:t>на оказание финансо</w:t>
      </w:r>
      <w:r>
        <w:rPr>
          <w:sz w:val="28"/>
          <w:szCs w:val="28"/>
        </w:rPr>
        <w:t>вой поддерж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194B3C" w:rsidRPr="007A6442" w:rsidTr="00194B3C">
        <w:trPr>
          <w:trHeight w:val="998"/>
        </w:trPr>
        <w:tc>
          <w:tcPr>
            <w:tcW w:w="3402" w:type="dxa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Лысенко </w:t>
            </w:r>
          </w:p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Юлия  Федоровна</w:t>
            </w:r>
          </w:p>
        </w:tc>
        <w:tc>
          <w:tcPr>
            <w:tcW w:w="5669" w:type="dxa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Туркме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="00EA1981" w:rsidRPr="00B40299">
              <w:rPr>
                <w:color w:val="000000" w:themeColor="text1"/>
                <w:sz w:val="28"/>
                <w:szCs w:val="28"/>
              </w:rPr>
              <w:t xml:space="preserve"> Ставропол</w:t>
            </w:r>
            <w:r w:rsidR="00EA1981" w:rsidRPr="00B40299">
              <w:rPr>
                <w:color w:val="000000" w:themeColor="text1"/>
                <w:sz w:val="28"/>
                <w:szCs w:val="28"/>
              </w:rPr>
              <w:t>ь</w:t>
            </w:r>
            <w:r w:rsidR="00EA1981" w:rsidRPr="00B40299">
              <w:rPr>
                <w:color w:val="000000" w:themeColor="text1"/>
                <w:sz w:val="28"/>
                <w:szCs w:val="28"/>
              </w:rPr>
              <w:t>ского края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, председатель конкурсной коми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сии</w:t>
            </w:r>
          </w:p>
        </w:tc>
      </w:tr>
      <w:tr w:rsidR="00194B3C" w:rsidRPr="007A6442" w:rsidTr="00194B3C">
        <w:tc>
          <w:tcPr>
            <w:tcW w:w="3402" w:type="dxa"/>
          </w:tcPr>
          <w:p w:rsidR="00194B3C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пова Людмила </w:t>
            </w:r>
          </w:p>
          <w:p w:rsidR="00194B3C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геевна</w:t>
            </w:r>
          </w:p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69" w:type="dxa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социального развития 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инистрации Туркмен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="00EA1981" w:rsidRPr="00B40299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 заместитель  председателя конкурсной комиссии</w:t>
            </w:r>
          </w:p>
        </w:tc>
      </w:tr>
      <w:tr w:rsidR="00194B3C" w:rsidRPr="007A6442" w:rsidTr="00194B3C">
        <w:tc>
          <w:tcPr>
            <w:tcW w:w="3402" w:type="dxa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Наконечная </w:t>
            </w:r>
          </w:p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Татьян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5669" w:type="dxa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ведущий специалист отдела социального ра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вития администрации Туркменского муниц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, секретарь конкурсной к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миссии</w:t>
            </w:r>
          </w:p>
        </w:tc>
      </w:tr>
      <w:tr w:rsidR="00194B3C" w:rsidRPr="007A6442" w:rsidTr="00194B3C">
        <w:tc>
          <w:tcPr>
            <w:tcW w:w="9071" w:type="dxa"/>
            <w:gridSpan w:val="2"/>
          </w:tcPr>
          <w:p w:rsidR="00194B3C" w:rsidRPr="007A6442" w:rsidRDefault="00194B3C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Члены </w:t>
            </w:r>
            <w:r w:rsidR="00EA1981" w:rsidRPr="007A6442">
              <w:rPr>
                <w:rFonts w:eastAsiaTheme="minorHAnsi"/>
                <w:sz w:val="28"/>
                <w:szCs w:val="28"/>
                <w:lang w:eastAsia="en-US"/>
              </w:rPr>
              <w:t>конкурсной комиссии</w:t>
            </w:r>
            <w:r w:rsidR="00EA1981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EA1981" w:rsidRPr="007A6442" w:rsidTr="00194B3C">
        <w:tc>
          <w:tcPr>
            <w:tcW w:w="3402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Байбекова</w:t>
            </w:r>
            <w:proofErr w:type="spellEnd"/>
          </w:p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Нур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Нурмухаметовна</w:t>
            </w:r>
            <w:proofErr w:type="spellEnd"/>
          </w:p>
        </w:tc>
        <w:tc>
          <w:tcPr>
            <w:tcW w:w="5669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отдела учета и отчетности - гл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ый бухгалтер администрации Туркмен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B40299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  <w:tr w:rsidR="00EA1981" w:rsidRPr="007A6442" w:rsidTr="00194B3C">
        <w:tc>
          <w:tcPr>
            <w:tcW w:w="3402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Лижапекова</w:t>
            </w:r>
            <w:proofErr w:type="spellEnd"/>
          </w:p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Татьяна Владимировна</w:t>
            </w:r>
          </w:p>
        </w:tc>
        <w:tc>
          <w:tcPr>
            <w:tcW w:w="5669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финансового управления адм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рации Туркмен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га</w:t>
            </w:r>
            <w:r w:rsidRPr="00B40299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  <w:tr w:rsidR="00EA1981" w:rsidRPr="007A6442" w:rsidTr="00194B3C">
        <w:tc>
          <w:tcPr>
            <w:tcW w:w="3402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Скочко</w:t>
            </w:r>
            <w:proofErr w:type="spellEnd"/>
          </w:p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Наталья Петровна</w:t>
            </w:r>
          </w:p>
        </w:tc>
        <w:tc>
          <w:tcPr>
            <w:tcW w:w="5669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труда и социальной защиты населения администрации Турк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B40299">
              <w:rPr>
                <w:color w:val="000000" w:themeColor="text1"/>
                <w:sz w:val="28"/>
                <w:szCs w:val="28"/>
              </w:rPr>
              <w:t xml:space="preserve"> Ставропол</w:t>
            </w:r>
            <w:r w:rsidRPr="00B40299">
              <w:rPr>
                <w:color w:val="000000" w:themeColor="text1"/>
                <w:sz w:val="28"/>
                <w:szCs w:val="28"/>
              </w:rPr>
              <w:t>ь</w:t>
            </w:r>
            <w:r w:rsidRPr="00B40299">
              <w:rPr>
                <w:color w:val="000000" w:themeColor="text1"/>
                <w:sz w:val="28"/>
                <w:szCs w:val="28"/>
              </w:rPr>
              <w:t>ского края</w:t>
            </w:r>
          </w:p>
        </w:tc>
      </w:tr>
      <w:tr w:rsidR="00EA1981" w:rsidRPr="007A6442" w:rsidTr="00194B3C">
        <w:tc>
          <w:tcPr>
            <w:tcW w:w="3402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Тур</w:t>
            </w:r>
          </w:p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Сергей Анатольевич</w:t>
            </w:r>
          </w:p>
        </w:tc>
        <w:tc>
          <w:tcPr>
            <w:tcW w:w="5669" w:type="dxa"/>
          </w:tcPr>
          <w:p w:rsidR="00EA1981" w:rsidRDefault="00EA1981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ервый </w:t>
            </w:r>
            <w:r w:rsidRPr="007A6442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администрации Туркмен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B40299">
              <w:rPr>
                <w:color w:val="000000" w:themeColor="text1"/>
                <w:sz w:val="28"/>
                <w:szCs w:val="28"/>
              </w:rPr>
              <w:t>Ста</w:t>
            </w:r>
            <w:r w:rsidRPr="00B40299">
              <w:rPr>
                <w:color w:val="000000" w:themeColor="text1"/>
                <w:sz w:val="28"/>
                <w:szCs w:val="28"/>
              </w:rPr>
              <w:t>в</w:t>
            </w:r>
            <w:r w:rsidRPr="00B40299">
              <w:rPr>
                <w:color w:val="000000" w:themeColor="text1"/>
                <w:sz w:val="28"/>
                <w:szCs w:val="28"/>
              </w:rPr>
              <w:lastRenderedPageBreak/>
              <w:t>ропольского края</w:t>
            </w:r>
          </w:p>
        </w:tc>
      </w:tr>
      <w:tr w:rsidR="00EA1981" w:rsidRPr="007A6442" w:rsidTr="00194B3C">
        <w:tc>
          <w:tcPr>
            <w:tcW w:w="3402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Чумакова </w:t>
            </w:r>
          </w:p>
          <w:p w:rsidR="00EA1981" w:rsidRPr="007A6442" w:rsidRDefault="00EA1981" w:rsidP="00194B3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A6442">
              <w:rPr>
                <w:rFonts w:eastAsiaTheme="minorHAnsi"/>
                <w:sz w:val="28"/>
                <w:szCs w:val="28"/>
                <w:lang w:eastAsia="en-US"/>
              </w:rPr>
              <w:t>Виктория Анатольевна</w:t>
            </w:r>
          </w:p>
        </w:tc>
        <w:tc>
          <w:tcPr>
            <w:tcW w:w="5669" w:type="dxa"/>
          </w:tcPr>
          <w:p w:rsidR="00EA1981" w:rsidRPr="007A6442" w:rsidRDefault="00EA1981" w:rsidP="00194B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отдела правового и кадрового обеспечения </w:t>
            </w:r>
            <w:bookmarkStart w:id="17" w:name="_GoBack"/>
            <w:bookmarkEnd w:id="17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Туркменского муниципального </w:t>
            </w:r>
            <w:r w:rsidRPr="00436313">
              <w:rPr>
                <w:rFonts w:eastAsiaTheme="minorHAnsi"/>
                <w:sz w:val="28"/>
                <w:szCs w:val="28"/>
                <w:lang w:eastAsia="en-US"/>
              </w:rPr>
              <w:t>округа</w:t>
            </w:r>
            <w:r w:rsidRPr="00B40299">
              <w:rPr>
                <w:color w:val="000000" w:themeColor="text1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EA1981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1981" w:rsidRDefault="00EA1981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B3C" w:rsidRPr="00B40299" w:rsidRDefault="002F24CD" w:rsidP="00194B3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</w:t>
      </w:r>
    </w:p>
    <w:p w:rsidR="00EA1981" w:rsidRDefault="00194B3C" w:rsidP="002F24CD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кменского муниципального </w:t>
      </w:r>
      <w:r w:rsidRPr="00436313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</w:p>
    <w:p w:rsidR="0087675F" w:rsidRPr="00B40299" w:rsidRDefault="00EA1981" w:rsidP="002F24C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194B3C" w:rsidRPr="00B4029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С.А.Тур</w:t>
      </w:r>
    </w:p>
    <w:sectPr w:rsidR="0087675F" w:rsidRPr="00B40299" w:rsidSect="00B3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16" w:rsidRDefault="00904C16" w:rsidP="007A6442">
      <w:r>
        <w:separator/>
      </w:r>
    </w:p>
  </w:endnote>
  <w:endnote w:type="continuationSeparator" w:id="0">
    <w:p w:rsidR="00904C16" w:rsidRDefault="00904C16" w:rsidP="007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16" w:rsidRDefault="00904C16" w:rsidP="007A6442">
      <w:r>
        <w:separator/>
      </w:r>
    </w:p>
  </w:footnote>
  <w:footnote w:type="continuationSeparator" w:id="0">
    <w:p w:rsidR="00904C16" w:rsidRDefault="00904C16" w:rsidP="007A64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FE"/>
    <w:rsid w:val="000129FE"/>
    <w:rsid w:val="000331DF"/>
    <w:rsid w:val="00041FDD"/>
    <w:rsid w:val="00062A96"/>
    <w:rsid w:val="0006348C"/>
    <w:rsid w:val="00066DB9"/>
    <w:rsid w:val="00095BEF"/>
    <w:rsid w:val="00096448"/>
    <w:rsid w:val="000B1214"/>
    <w:rsid w:val="000D6FDC"/>
    <w:rsid w:val="00100B2D"/>
    <w:rsid w:val="001102AE"/>
    <w:rsid w:val="0018036E"/>
    <w:rsid w:val="00182246"/>
    <w:rsid w:val="00192C32"/>
    <w:rsid w:val="00194B3C"/>
    <w:rsid w:val="001B2865"/>
    <w:rsid w:val="001D2FA4"/>
    <w:rsid w:val="002015D1"/>
    <w:rsid w:val="00226934"/>
    <w:rsid w:val="002326FB"/>
    <w:rsid w:val="00236519"/>
    <w:rsid w:val="00255BD9"/>
    <w:rsid w:val="0026006D"/>
    <w:rsid w:val="00292364"/>
    <w:rsid w:val="002B2535"/>
    <w:rsid w:val="002B7531"/>
    <w:rsid w:val="002C0FAD"/>
    <w:rsid w:val="002C2C6D"/>
    <w:rsid w:val="002D4AD4"/>
    <w:rsid w:val="002F0927"/>
    <w:rsid w:val="002F24CD"/>
    <w:rsid w:val="00303E1C"/>
    <w:rsid w:val="003046AB"/>
    <w:rsid w:val="00316CEA"/>
    <w:rsid w:val="00365430"/>
    <w:rsid w:val="00393FC7"/>
    <w:rsid w:val="003F1162"/>
    <w:rsid w:val="003F763C"/>
    <w:rsid w:val="003F7894"/>
    <w:rsid w:val="00402BD3"/>
    <w:rsid w:val="00403B19"/>
    <w:rsid w:val="00412AA6"/>
    <w:rsid w:val="00416489"/>
    <w:rsid w:val="004365D4"/>
    <w:rsid w:val="00454C46"/>
    <w:rsid w:val="00455E78"/>
    <w:rsid w:val="00457177"/>
    <w:rsid w:val="00477671"/>
    <w:rsid w:val="00477E8D"/>
    <w:rsid w:val="004A73C8"/>
    <w:rsid w:val="004B5EC8"/>
    <w:rsid w:val="004B696C"/>
    <w:rsid w:val="004C1EC3"/>
    <w:rsid w:val="004C6664"/>
    <w:rsid w:val="0055346C"/>
    <w:rsid w:val="005635B4"/>
    <w:rsid w:val="0056399B"/>
    <w:rsid w:val="00577AE9"/>
    <w:rsid w:val="005C2655"/>
    <w:rsid w:val="00635C8E"/>
    <w:rsid w:val="006550D5"/>
    <w:rsid w:val="0069497F"/>
    <w:rsid w:val="006A4BD0"/>
    <w:rsid w:val="006D5A46"/>
    <w:rsid w:val="006E0795"/>
    <w:rsid w:val="006E2D1A"/>
    <w:rsid w:val="006E77CD"/>
    <w:rsid w:val="00735972"/>
    <w:rsid w:val="00761E78"/>
    <w:rsid w:val="00766646"/>
    <w:rsid w:val="00772820"/>
    <w:rsid w:val="00776137"/>
    <w:rsid w:val="00777ACE"/>
    <w:rsid w:val="007A6442"/>
    <w:rsid w:val="007F7139"/>
    <w:rsid w:val="00811B81"/>
    <w:rsid w:val="00830673"/>
    <w:rsid w:val="0087675F"/>
    <w:rsid w:val="00876B93"/>
    <w:rsid w:val="00877C01"/>
    <w:rsid w:val="008A2119"/>
    <w:rsid w:val="008B456F"/>
    <w:rsid w:val="00904C16"/>
    <w:rsid w:val="009113B8"/>
    <w:rsid w:val="00935DE4"/>
    <w:rsid w:val="00942116"/>
    <w:rsid w:val="00990560"/>
    <w:rsid w:val="009B0666"/>
    <w:rsid w:val="009B29B6"/>
    <w:rsid w:val="009B59EB"/>
    <w:rsid w:val="00A2150D"/>
    <w:rsid w:val="00A46D85"/>
    <w:rsid w:val="00A514B2"/>
    <w:rsid w:val="00A90CBF"/>
    <w:rsid w:val="00A964D0"/>
    <w:rsid w:val="00AB38CB"/>
    <w:rsid w:val="00AC5CA9"/>
    <w:rsid w:val="00AD64CA"/>
    <w:rsid w:val="00AE1CC1"/>
    <w:rsid w:val="00AE2DE3"/>
    <w:rsid w:val="00B01447"/>
    <w:rsid w:val="00B31EF9"/>
    <w:rsid w:val="00B40299"/>
    <w:rsid w:val="00B4503C"/>
    <w:rsid w:val="00B52607"/>
    <w:rsid w:val="00B5541E"/>
    <w:rsid w:val="00BE1271"/>
    <w:rsid w:val="00C356AA"/>
    <w:rsid w:val="00C455EE"/>
    <w:rsid w:val="00C64D99"/>
    <w:rsid w:val="00C738B8"/>
    <w:rsid w:val="00C8370F"/>
    <w:rsid w:val="00C83A65"/>
    <w:rsid w:val="00CA52F7"/>
    <w:rsid w:val="00CF7E83"/>
    <w:rsid w:val="00D10CA4"/>
    <w:rsid w:val="00D26215"/>
    <w:rsid w:val="00D3531C"/>
    <w:rsid w:val="00D426C6"/>
    <w:rsid w:val="00D54313"/>
    <w:rsid w:val="00D63BE4"/>
    <w:rsid w:val="00DA30E6"/>
    <w:rsid w:val="00DD26FD"/>
    <w:rsid w:val="00E02DED"/>
    <w:rsid w:val="00E16273"/>
    <w:rsid w:val="00E21618"/>
    <w:rsid w:val="00E27335"/>
    <w:rsid w:val="00E81BDB"/>
    <w:rsid w:val="00E84F48"/>
    <w:rsid w:val="00EA1981"/>
    <w:rsid w:val="00EA6F1F"/>
    <w:rsid w:val="00EB74AE"/>
    <w:rsid w:val="00ED30D8"/>
    <w:rsid w:val="00ED3F75"/>
    <w:rsid w:val="00EE051F"/>
    <w:rsid w:val="00EF2A08"/>
    <w:rsid w:val="00EF711A"/>
    <w:rsid w:val="00F50479"/>
    <w:rsid w:val="00F52E3C"/>
    <w:rsid w:val="00F8187C"/>
    <w:rsid w:val="00F91BFC"/>
    <w:rsid w:val="00F964DD"/>
    <w:rsid w:val="00FB1287"/>
    <w:rsid w:val="00FE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29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9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29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 Indent"/>
    <w:basedOn w:val="a"/>
    <w:link w:val="a4"/>
    <w:rsid w:val="000129FE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129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F91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1B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4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64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6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5C550384F04F5C23505CF4F752EF8DA5070A1396D96B185FC5EB24D5FE9618F17230D9DA1B142907BF21D1A9B7258AA5C26B9151u9qDK" TargetMode="External"/><Relationship Id="rId13" Type="http://schemas.openxmlformats.org/officeDocument/2006/relationships/hyperlink" Target="consultantplus://offline/ref=59F8515E05F4209DD6B64655E13EAF94CC93319F0F0FF673CC96FC7D7EF51397EEE9AA1F2B599A789D8B9386E080BEDE7AD26D429D91D43BRBi3H" TargetMode="External"/><Relationship Id="rId18" Type="http://schemas.openxmlformats.org/officeDocument/2006/relationships/hyperlink" Target="consultantplus://offline/ref=AFADA87A490622197A0C44123392E187602E218C9DD4B14E27651CF360BEB79483611C195A14B8D63ACD8E574C90AD537BA99496ACF2A4YC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9F8515E05F4209DD6B64655E13EAF94CC93319F0F0FF673CC96FC7D7EF51397EEE9AA1F2B599A789D8B9386E080BEDE7AD26D429D91D43BRBi3H" TargetMode="External"/><Relationship Id="rId12" Type="http://schemas.openxmlformats.org/officeDocument/2006/relationships/hyperlink" Target="consultantplus://offline/ref=7690065FF294B9B5B9FFC4A8BE557094A91B413FF1B9E2BB66717A9E1A928D27F1D644F9D139B765164AE0F2FF43D144A475C88A700C176222C9BDA3T2x8I" TargetMode="External"/><Relationship Id="rId17" Type="http://schemas.openxmlformats.org/officeDocument/2006/relationships/hyperlink" Target="consultantplus://offline/ref=AFADA87A490622197A0C44123392E187602826829FD9B14E27651CF360BEB794916144105C1AA5DD6F82C80243A9Y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F8515E05F4209DD6B64655E13EAF94CC933F9E0107F673CC96FC7D7EF51397EEE9AA1F285E942BC9C492DAA5D1ADDF7FD26F4381R9i3H" TargetMode="External"/><Relationship Id="rId20" Type="http://schemas.openxmlformats.org/officeDocument/2006/relationships/hyperlink" Target="consultantplus://offline/ref=4C1477F1B54EC2456E54DEF3F9AE121325E34C561BD175E4CFD93B36ACC8D9C8E531A1236715A0D08C9070GEz2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AD191ED144FF2DDEF616E767F3E387ACB482FA00FD067E6DF6C3F5A539AB2E0415F6EE84FCECA2FEC905E83F1679D7B527573E0F9E830BE3D32B2A9QFy0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F8515E05F4209DD6B64655E13EAF94CE96349D030DF673CC96FC7D7EF51397FCE9F2132A5E817F999EC5D7A6RDi5H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59F8515E05F4209DD6B64655E13EAF94CC93349C040CF673CC96FC7D7EF51397FCE9F2132A5E817F999EC5D7A6RDi5H" TargetMode="External"/><Relationship Id="rId19" Type="http://schemas.openxmlformats.org/officeDocument/2006/relationships/hyperlink" Target="consultantplus://offline/ref=BAD191ED144FF2DDEF616E767F3E387ACB482FA00FD067E6DF6C3F5A539AB2E0415F6EE84FCECA2FEC905E83F1679D7B527573E0F9E830BE3D32B2A9QFy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F8515E05F4209DD6B64655E13EAF94CE96349D030DF673CC96FC7D7EF51397FCE9F2132A5E817F999EC5D7A6RDi5H" TargetMode="External"/><Relationship Id="rId14" Type="http://schemas.openxmlformats.org/officeDocument/2006/relationships/hyperlink" Target="consultantplus://offline/ref=59F8515E05F4209DD6B64655E13EAF94CC93349C040CF673CC96FC7D7EF51397FCE9F2132A5E817F999EC5D7A6RDi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7309-2BC4-4A35-8836-8D7E3BE2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карева</cp:lastModifiedBy>
  <cp:revision>60</cp:revision>
  <cp:lastPrinted>2021-02-26T10:46:00Z</cp:lastPrinted>
  <dcterms:created xsi:type="dcterms:W3CDTF">2020-01-14T07:34:00Z</dcterms:created>
  <dcterms:modified xsi:type="dcterms:W3CDTF">2021-03-10T05:56:00Z</dcterms:modified>
</cp:coreProperties>
</file>